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E124" w14:textId="77777777" w:rsidR="00AD3D18" w:rsidRPr="00302931" w:rsidRDefault="00C372DD" w:rsidP="00AD3D18">
      <w:pPr>
        <w:tabs>
          <w:tab w:val="left" w:leader="dot" w:pos="4678"/>
          <w:tab w:val="right" w:leader="dot" w:pos="9356"/>
        </w:tabs>
        <w:spacing w:after="0"/>
        <w:jc w:val="both"/>
        <w:rPr>
          <w:b/>
          <w:bCs/>
          <w:szCs w:val="28"/>
          <w:lang w:val="vi-VN"/>
        </w:rPr>
      </w:pPr>
      <w:r w:rsidRPr="00302931">
        <w:rPr>
          <w:rFonts w:eastAsia="Times New Roman"/>
          <w:szCs w:val="28"/>
        </w:rPr>
        <w:t xml:space="preserve"> </w:t>
      </w:r>
      <w:bookmarkStart w:id="0" w:name="_GoBack"/>
      <w:bookmarkEnd w:id="0"/>
    </w:p>
    <w:tbl>
      <w:tblPr>
        <w:tblpPr w:leftFromText="180" w:rightFromText="180" w:bottomFromText="200" w:vertAnchor="text" w:horzAnchor="margin" w:tblpXSpec="center" w:tblpY="20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20"/>
        <w:gridCol w:w="1620"/>
        <w:gridCol w:w="1530"/>
        <w:gridCol w:w="1530"/>
        <w:gridCol w:w="1530"/>
        <w:gridCol w:w="1440"/>
      </w:tblGrid>
      <w:tr w:rsidR="00AD3D18" w:rsidRPr="00220236" w14:paraId="18BE2E72" w14:textId="77777777" w:rsidTr="00B55CDF">
        <w:trPr>
          <w:trHeight w:val="312"/>
        </w:trPr>
        <w:tc>
          <w:tcPr>
            <w:tcW w:w="1435" w:type="dxa"/>
            <w:vMerge w:val="restart"/>
            <w:tcBorders>
              <w:top w:val="single" w:sz="4" w:space="0" w:color="auto"/>
              <w:left w:val="single" w:sz="4" w:space="0" w:color="auto"/>
              <w:bottom w:val="single" w:sz="4" w:space="0" w:color="auto"/>
              <w:right w:val="single" w:sz="4" w:space="0" w:color="auto"/>
            </w:tcBorders>
            <w:hideMark/>
          </w:tcPr>
          <w:p w14:paraId="6C43EDE7" w14:textId="77777777" w:rsidR="00AD3D18" w:rsidRPr="00220236" w:rsidRDefault="00AD3D18" w:rsidP="00AD3D18">
            <w:pPr>
              <w:spacing w:line="276" w:lineRule="auto"/>
              <w:rPr>
                <w:sz w:val="24"/>
                <w:szCs w:val="24"/>
              </w:rPr>
            </w:pPr>
            <w:r w:rsidRPr="00220236">
              <w:rPr>
                <w:sz w:val="24"/>
                <w:szCs w:val="24"/>
              </w:rPr>
              <w:t>Ngày soạn:</w:t>
            </w:r>
          </w:p>
          <w:p w14:paraId="050AB03B" w14:textId="6A980E40" w:rsidR="00AD3D18" w:rsidRPr="00220236" w:rsidRDefault="003E4107" w:rsidP="003E4107">
            <w:pPr>
              <w:spacing w:line="276" w:lineRule="auto"/>
              <w:rPr>
                <w:sz w:val="24"/>
                <w:szCs w:val="24"/>
              </w:rPr>
            </w:pPr>
            <w:r>
              <w:rPr>
                <w:sz w:val="24"/>
                <w:szCs w:val="24"/>
              </w:rPr>
              <w:t>08</w:t>
            </w:r>
            <w:r>
              <w:rPr>
                <w:sz w:val="24"/>
                <w:szCs w:val="24"/>
              </w:rPr>
              <w:t>/01</w:t>
            </w:r>
            <w:r>
              <w:rPr>
                <w:sz w:val="24"/>
                <w:szCs w:val="24"/>
              </w:rPr>
              <w:t>/</w:t>
            </w:r>
            <w:r w:rsidR="00AD3D18" w:rsidRPr="00220236">
              <w:rPr>
                <w:sz w:val="24"/>
                <w:szCs w:val="24"/>
              </w:rPr>
              <w:t>20</w:t>
            </w:r>
            <w:r>
              <w:rPr>
                <w:sz w:val="24"/>
                <w:szCs w:val="24"/>
                <w:lang w:val="vi-VN"/>
              </w:rPr>
              <w:t>24</w:t>
            </w:r>
          </w:p>
        </w:tc>
        <w:tc>
          <w:tcPr>
            <w:tcW w:w="720" w:type="dxa"/>
            <w:vMerge w:val="restart"/>
            <w:tcBorders>
              <w:top w:val="single" w:sz="4" w:space="0" w:color="auto"/>
              <w:left w:val="single" w:sz="4" w:space="0" w:color="auto"/>
              <w:bottom w:val="single" w:sz="4" w:space="0" w:color="auto"/>
              <w:right w:val="single" w:sz="4" w:space="0" w:color="auto"/>
            </w:tcBorders>
          </w:tcPr>
          <w:p w14:paraId="06177DE9" w14:textId="77777777" w:rsidR="00AD3D18" w:rsidRPr="00220236" w:rsidRDefault="00AD3D18" w:rsidP="00AD3D18">
            <w:pPr>
              <w:spacing w:line="276" w:lineRule="auto"/>
              <w:rPr>
                <w:sz w:val="24"/>
                <w:szCs w:val="24"/>
              </w:rPr>
            </w:pPr>
          </w:p>
          <w:p w14:paraId="4E460925" w14:textId="77777777" w:rsidR="00AD3D18" w:rsidRPr="00220236" w:rsidRDefault="00AD3D18" w:rsidP="00AD3D18">
            <w:pPr>
              <w:spacing w:line="276" w:lineRule="auto"/>
              <w:rPr>
                <w:sz w:val="24"/>
                <w:szCs w:val="24"/>
              </w:rPr>
            </w:pPr>
            <w:r w:rsidRPr="00220236">
              <w:rPr>
                <w:sz w:val="24"/>
                <w:szCs w:val="24"/>
              </w:rPr>
              <w:t>Dạy</w:t>
            </w:r>
          </w:p>
        </w:tc>
        <w:tc>
          <w:tcPr>
            <w:tcW w:w="1620" w:type="dxa"/>
            <w:tcBorders>
              <w:top w:val="single" w:sz="4" w:space="0" w:color="auto"/>
              <w:left w:val="single" w:sz="4" w:space="0" w:color="auto"/>
              <w:bottom w:val="single" w:sz="4" w:space="0" w:color="auto"/>
              <w:right w:val="single" w:sz="4" w:space="0" w:color="auto"/>
            </w:tcBorders>
            <w:hideMark/>
          </w:tcPr>
          <w:p w14:paraId="6FD99E70" w14:textId="77777777" w:rsidR="00AD3D18" w:rsidRPr="00220236" w:rsidRDefault="00AD3D18" w:rsidP="00AD3D18">
            <w:pPr>
              <w:spacing w:line="276" w:lineRule="auto"/>
              <w:rPr>
                <w:sz w:val="24"/>
                <w:szCs w:val="24"/>
              </w:rPr>
            </w:pPr>
            <w:r w:rsidRPr="00220236">
              <w:rPr>
                <w:sz w:val="24"/>
                <w:szCs w:val="24"/>
              </w:rPr>
              <w:t xml:space="preserve">Ngày </w:t>
            </w:r>
          </w:p>
        </w:tc>
        <w:tc>
          <w:tcPr>
            <w:tcW w:w="1530" w:type="dxa"/>
            <w:tcBorders>
              <w:top w:val="single" w:sz="4" w:space="0" w:color="auto"/>
              <w:left w:val="single" w:sz="4" w:space="0" w:color="auto"/>
              <w:bottom w:val="single" w:sz="4" w:space="0" w:color="auto"/>
              <w:right w:val="single" w:sz="4" w:space="0" w:color="auto"/>
            </w:tcBorders>
            <w:hideMark/>
          </w:tcPr>
          <w:p w14:paraId="0AA03244" w14:textId="01403B1E" w:rsidR="00AD3D18" w:rsidRPr="00220236" w:rsidRDefault="00AD3D18" w:rsidP="00AD3D18">
            <w:pPr>
              <w:spacing w:line="276" w:lineRule="auto"/>
              <w:rPr>
                <w:sz w:val="24"/>
                <w:szCs w:val="24"/>
                <w:lang w:val="vi-VN"/>
              </w:rPr>
            </w:pPr>
            <w:r w:rsidRPr="00220236">
              <w:rPr>
                <w:sz w:val="24"/>
                <w:szCs w:val="24"/>
                <w:lang w:val="vi-VN"/>
              </w:rPr>
              <w:t xml:space="preserve"> </w:t>
            </w:r>
            <w:r w:rsidR="003E4107">
              <w:rPr>
                <w:sz w:val="24"/>
                <w:szCs w:val="24"/>
              </w:rPr>
              <w:t>2</w:t>
            </w:r>
            <w:r w:rsidR="003E4107">
              <w:rPr>
                <w:sz w:val="24"/>
                <w:szCs w:val="24"/>
              </w:rPr>
              <w:t>5</w:t>
            </w:r>
            <w:r w:rsidR="003E4107">
              <w:rPr>
                <w:sz w:val="24"/>
                <w:szCs w:val="24"/>
              </w:rPr>
              <w:t>/01</w:t>
            </w:r>
            <w:r w:rsidR="003E4107" w:rsidRPr="00EC6F08">
              <w:rPr>
                <w:sz w:val="24"/>
                <w:szCs w:val="24"/>
              </w:rPr>
              <w:t>/20</w:t>
            </w:r>
            <w:r w:rsidR="003E4107">
              <w:rPr>
                <w:sz w:val="24"/>
                <w:szCs w:val="24"/>
                <w:lang w:val="vi-VN"/>
              </w:rPr>
              <w:t>24</w:t>
            </w:r>
          </w:p>
        </w:tc>
        <w:tc>
          <w:tcPr>
            <w:tcW w:w="1530" w:type="dxa"/>
            <w:tcBorders>
              <w:top w:val="single" w:sz="4" w:space="0" w:color="auto"/>
              <w:left w:val="single" w:sz="4" w:space="0" w:color="auto"/>
              <w:bottom w:val="single" w:sz="4" w:space="0" w:color="auto"/>
              <w:right w:val="single" w:sz="4" w:space="0" w:color="auto"/>
            </w:tcBorders>
            <w:hideMark/>
          </w:tcPr>
          <w:p w14:paraId="3EB50CAE" w14:textId="68370365" w:rsidR="00AD3D18" w:rsidRPr="00220236" w:rsidRDefault="003E4107" w:rsidP="00AD3D18">
            <w:pPr>
              <w:spacing w:line="276" w:lineRule="auto"/>
              <w:rPr>
                <w:sz w:val="24"/>
                <w:szCs w:val="24"/>
                <w:lang w:val="vi-VN"/>
              </w:rPr>
            </w:pPr>
            <w:r>
              <w:rPr>
                <w:sz w:val="24"/>
                <w:szCs w:val="24"/>
              </w:rPr>
              <w:t>2</w:t>
            </w:r>
            <w:r>
              <w:rPr>
                <w:sz w:val="24"/>
                <w:szCs w:val="24"/>
              </w:rPr>
              <w:t>5</w:t>
            </w:r>
            <w:r>
              <w:rPr>
                <w:sz w:val="24"/>
                <w:szCs w:val="24"/>
              </w:rPr>
              <w:t>/01</w:t>
            </w:r>
            <w:r w:rsidRPr="00EC6F08">
              <w:rPr>
                <w:sz w:val="24"/>
                <w:szCs w:val="24"/>
              </w:rPr>
              <w:t>/20</w:t>
            </w:r>
            <w:r>
              <w:rPr>
                <w:sz w:val="24"/>
                <w:szCs w:val="24"/>
                <w:lang w:val="vi-VN"/>
              </w:rPr>
              <w:t>24</w:t>
            </w:r>
          </w:p>
        </w:tc>
        <w:tc>
          <w:tcPr>
            <w:tcW w:w="1530" w:type="dxa"/>
            <w:tcBorders>
              <w:top w:val="single" w:sz="4" w:space="0" w:color="auto"/>
              <w:left w:val="single" w:sz="4" w:space="0" w:color="auto"/>
              <w:bottom w:val="single" w:sz="4" w:space="0" w:color="auto"/>
              <w:right w:val="single" w:sz="4" w:space="0" w:color="auto"/>
            </w:tcBorders>
          </w:tcPr>
          <w:p w14:paraId="42B44EF8" w14:textId="6E6FC400" w:rsidR="00AD3D18" w:rsidRPr="00220236" w:rsidRDefault="003E4107" w:rsidP="00AD3D18">
            <w:pPr>
              <w:spacing w:line="276" w:lineRule="auto"/>
              <w:rPr>
                <w:sz w:val="24"/>
                <w:szCs w:val="24"/>
              </w:rPr>
            </w:pPr>
            <w:r>
              <w:rPr>
                <w:sz w:val="24"/>
                <w:szCs w:val="24"/>
              </w:rPr>
              <w:t>24/0</w:t>
            </w:r>
            <w:r>
              <w:rPr>
                <w:sz w:val="24"/>
                <w:szCs w:val="24"/>
              </w:rPr>
              <w:t>1</w:t>
            </w:r>
            <w:r w:rsidR="00AD3D18" w:rsidRPr="00EC6F08">
              <w:rPr>
                <w:sz w:val="24"/>
                <w:szCs w:val="24"/>
              </w:rPr>
              <w:t>/20</w:t>
            </w:r>
            <w:r>
              <w:rPr>
                <w:sz w:val="24"/>
                <w:szCs w:val="24"/>
                <w:lang w:val="vi-VN"/>
              </w:rPr>
              <w:t>24</w:t>
            </w:r>
          </w:p>
        </w:tc>
        <w:tc>
          <w:tcPr>
            <w:tcW w:w="1440" w:type="dxa"/>
            <w:tcBorders>
              <w:top w:val="single" w:sz="4" w:space="0" w:color="auto"/>
              <w:left w:val="single" w:sz="4" w:space="0" w:color="auto"/>
              <w:bottom w:val="single" w:sz="4" w:space="0" w:color="auto"/>
              <w:right w:val="single" w:sz="4" w:space="0" w:color="auto"/>
            </w:tcBorders>
          </w:tcPr>
          <w:p w14:paraId="1A465F2E" w14:textId="47BA5738" w:rsidR="00AD3D18" w:rsidRPr="00220236" w:rsidRDefault="003E4107" w:rsidP="00AD3D18">
            <w:pPr>
              <w:spacing w:line="276" w:lineRule="auto"/>
              <w:rPr>
                <w:sz w:val="24"/>
                <w:szCs w:val="24"/>
              </w:rPr>
            </w:pPr>
            <w:r>
              <w:rPr>
                <w:sz w:val="24"/>
                <w:szCs w:val="24"/>
              </w:rPr>
              <w:t>24/01</w:t>
            </w:r>
            <w:r w:rsidRPr="00EC6F08">
              <w:rPr>
                <w:sz w:val="24"/>
                <w:szCs w:val="24"/>
              </w:rPr>
              <w:t>/20</w:t>
            </w:r>
            <w:r>
              <w:rPr>
                <w:sz w:val="24"/>
                <w:szCs w:val="24"/>
                <w:lang w:val="vi-VN"/>
              </w:rPr>
              <w:t>24</w:t>
            </w:r>
          </w:p>
        </w:tc>
      </w:tr>
      <w:tr w:rsidR="00AD3D18" w:rsidRPr="00220236" w14:paraId="0BC379B3" w14:textId="77777777" w:rsidTr="00B55CDF">
        <w:trPr>
          <w:trHeight w:val="312"/>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30890DF" w14:textId="77777777" w:rsidR="00AD3D18" w:rsidRPr="00220236" w:rsidRDefault="00AD3D18" w:rsidP="00B55CDF">
            <w:pPr>
              <w:spacing w:line="276" w:lineRule="auto"/>
              <w:rPr>
                <w:rFonts w:eastAsia="Times New Roman" w:cs=".VnTime"/>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AAA377" w14:textId="77777777" w:rsidR="00AD3D18" w:rsidRPr="00220236" w:rsidRDefault="00AD3D18" w:rsidP="00B55CDF">
            <w:pPr>
              <w:spacing w:line="276" w:lineRule="auto"/>
              <w:rPr>
                <w:rFonts w:eastAsia="Times New Roman" w:cs=".VnTime"/>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4F4DC7A6" w14:textId="77777777" w:rsidR="00AD3D18" w:rsidRPr="00220236" w:rsidRDefault="00AD3D18" w:rsidP="00B55CDF">
            <w:pPr>
              <w:spacing w:line="276" w:lineRule="auto"/>
              <w:rPr>
                <w:sz w:val="24"/>
                <w:szCs w:val="24"/>
              </w:rPr>
            </w:pPr>
            <w:r w:rsidRPr="00220236">
              <w:rPr>
                <w:sz w:val="24"/>
                <w:szCs w:val="24"/>
              </w:rPr>
              <w:t>Tiết (TKB)</w:t>
            </w:r>
          </w:p>
        </w:tc>
        <w:tc>
          <w:tcPr>
            <w:tcW w:w="1530" w:type="dxa"/>
            <w:tcBorders>
              <w:top w:val="single" w:sz="4" w:space="0" w:color="auto"/>
              <w:left w:val="single" w:sz="4" w:space="0" w:color="auto"/>
              <w:bottom w:val="single" w:sz="4" w:space="0" w:color="auto"/>
              <w:right w:val="single" w:sz="4" w:space="0" w:color="auto"/>
            </w:tcBorders>
            <w:hideMark/>
          </w:tcPr>
          <w:p w14:paraId="75F106B7" w14:textId="77777777" w:rsidR="00AD3D18" w:rsidRPr="00220236" w:rsidRDefault="00AD3D18" w:rsidP="00B55CDF">
            <w:pPr>
              <w:spacing w:line="276" w:lineRule="auto"/>
              <w:rPr>
                <w:sz w:val="24"/>
                <w:szCs w:val="24"/>
              </w:rPr>
            </w:pPr>
            <w:r w:rsidRPr="00220236">
              <w:rPr>
                <w:sz w:val="24"/>
                <w:szCs w:val="24"/>
              </w:rPr>
              <w:t xml:space="preserve"> 2</w:t>
            </w:r>
          </w:p>
        </w:tc>
        <w:tc>
          <w:tcPr>
            <w:tcW w:w="1530" w:type="dxa"/>
            <w:tcBorders>
              <w:top w:val="single" w:sz="4" w:space="0" w:color="auto"/>
              <w:left w:val="single" w:sz="4" w:space="0" w:color="auto"/>
              <w:bottom w:val="single" w:sz="4" w:space="0" w:color="auto"/>
              <w:right w:val="single" w:sz="4" w:space="0" w:color="auto"/>
            </w:tcBorders>
            <w:hideMark/>
          </w:tcPr>
          <w:p w14:paraId="3A9B8B66" w14:textId="77777777" w:rsidR="00AD3D18" w:rsidRPr="00220236" w:rsidRDefault="00AD3D18" w:rsidP="00B55CDF">
            <w:pPr>
              <w:spacing w:line="276" w:lineRule="auto"/>
              <w:rPr>
                <w:sz w:val="24"/>
                <w:szCs w:val="24"/>
              </w:rPr>
            </w:pPr>
            <w:r w:rsidRPr="00220236">
              <w:rPr>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7C3F97B3" w14:textId="6E4767CA" w:rsidR="00AD3D18" w:rsidRPr="00220236" w:rsidRDefault="003E4107" w:rsidP="00B55CDF">
            <w:pPr>
              <w:spacing w:line="276" w:lineRule="auto"/>
              <w:rPr>
                <w:sz w:val="24"/>
                <w:szCs w:val="24"/>
              </w:rPr>
            </w:pPr>
            <w:r>
              <w:rPr>
                <w:sz w:val="24"/>
                <w:szCs w:val="24"/>
              </w:rPr>
              <w:t>5</w:t>
            </w:r>
          </w:p>
        </w:tc>
        <w:tc>
          <w:tcPr>
            <w:tcW w:w="1440" w:type="dxa"/>
            <w:tcBorders>
              <w:top w:val="single" w:sz="4" w:space="0" w:color="auto"/>
              <w:left w:val="single" w:sz="4" w:space="0" w:color="auto"/>
              <w:bottom w:val="single" w:sz="4" w:space="0" w:color="auto"/>
              <w:right w:val="single" w:sz="4" w:space="0" w:color="auto"/>
            </w:tcBorders>
          </w:tcPr>
          <w:p w14:paraId="2EABB174" w14:textId="2706C742" w:rsidR="00AD3D18" w:rsidRPr="00220236" w:rsidRDefault="003E4107" w:rsidP="00B55CDF">
            <w:pPr>
              <w:spacing w:line="276" w:lineRule="auto"/>
              <w:rPr>
                <w:sz w:val="24"/>
                <w:szCs w:val="24"/>
              </w:rPr>
            </w:pPr>
            <w:r>
              <w:rPr>
                <w:sz w:val="24"/>
                <w:szCs w:val="24"/>
              </w:rPr>
              <w:t>3</w:t>
            </w:r>
          </w:p>
        </w:tc>
      </w:tr>
      <w:tr w:rsidR="00AD3D18" w:rsidRPr="00220236" w14:paraId="69D67364" w14:textId="77777777" w:rsidTr="00B55CDF">
        <w:trPr>
          <w:trHeight w:val="312"/>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520713C" w14:textId="77777777" w:rsidR="00AD3D18" w:rsidRPr="00220236" w:rsidRDefault="00AD3D18" w:rsidP="00B55CDF">
            <w:pPr>
              <w:spacing w:line="276" w:lineRule="auto"/>
              <w:rPr>
                <w:rFonts w:eastAsia="Times New Roman" w:cs=".VnTime"/>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A50741" w14:textId="77777777" w:rsidR="00AD3D18" w:rsidRPr="00220236" w:rsidRDefault="00AD3D18" w:rsidP="00B55CDF">
            <w:pPr>
              <w:spacing w:line="276" w:lineRule="auto"/>
              <w:rPr>
                <w:rFonts w:eastAsia="Times New Roman" w:cs=".VnTime"/>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5E141723" w14:textId="77777777" w:rsidR="00AD3D18" w:rsidRPr="00220236" w:rsidRDefault="00AD3D18" w:rsidP="00B55CDF">
            <w:pPr>
              <w:spacing w:line="276" w:lineRule="auto"/>
              <w:rPr>
                <w:sz w:val="24"/>
                <w:szCs w:val="24"/>
              </w:rPr>
            </w:pPr>
            <w:r w:rsidRPr="00220236">
              <w:rPr>
                <w:sz w:val="24"/>
                <w:szCs w:val="24"/>
              </w:rPr>
              <w:t>Lớp</w:t>
            </w:r>
          </w:p>
        </w:tc>
        <w:tc>
          <w:tcPr>
            <w:tcW w:w="1530" w:type="dxa"/>
            <w:tcBorders>
              <w:top w:val="single" w:sz="4" w:space="0" w:color="auto"/>
              <w:left w:val="single" w:sz="4" w:space="0" w:color="auto"/>
              <w:bottom w:val="single" w:sz="4" w:space="0" w:color="auto"/>
              <w:right w:val="single" w:sz="4" w:space="0" w:color="auto"/>
            </w:tcBorders>
            <w:hideMark/>
          </w:tcPr>
          <w:p w14:paraId="43C88157" w14:textId="78D1FFD3" w:rsidR="00AD3D18" w:rsidRPr="00220236" w:rsidRDefault="00926C50" w:rsidP="00B55CDF">
            <w:pPr>
              <w:spacing w:line="276" w:lineRule="auto"/>
              <w:rPr>
                <w:sz w:val="24"/>
                <w:szCs w:val="24"/>
              </w:rPr>
            </w:pPr>
            <w:r>
              <w:rPr>
                <w:sz w:val="24"/>
                <w:szCs w:val="24"/>
              </w:rPr>
              <w:t xml:space="preserve">  8</w:t>
            </w:r>
            <w:r w:rsidR="00AD3D18" w:rsidRPr="00220236">
              <w:rPr>
                <w:sz w:val="24"/>
                <w:szCs w:val="24"/>
              </w:rPr>
              <w:t>A</w:t>
            </w:r>
          </w:p>
        </w:tc>
        <w:tc>
          <w:tcPr>
            <w:tcW w:w="1530" w:type="dxa"/>
            <w:tcBorders>
              <w:top w:val="single" w:sz="4" w:space="0" w:color="auto"/>
              <w:left w:val="single" w:sz="4" w:space="0" w:color="auto"/>
              <w:bottom w:val="single" w:sz="4" w:space="0" w:color="auto"/>
              <w:right w:val="single" w:sz="4" w:space="0" w:color="auto"/>
            </w:tcBorders>
            <w:hideMark/>
          </w:tcPr>
          <w:p w14:paraId="7E16C875" w14:textId="42A1CD5F" w:rsidR="00AD3D18" w:rsidRPr="00220236" w:rsidRDefault="00926C50" w:rsidP="00B55CDF">
            <w:pPr>
              <w:spacing w:line="276" w:lineRule="auto"/>
              <w:rPr>
                <w:sz w:val="24"/>
                <w:szCs w:val="24"/>
              </w:rPr>
            </w:pPr>
            <w:r>
              <w:rPr>
                <w:sz w:val="24"/>
                <w:szCs w:val="24"/>
              </w:rPr>
              <w:t>8</w:t>
            </w:r>
            <w:r w:rsidR="00AD3D18" w:rsidRPr="00220236">
              <w:rPr>
                <w:sz w:val="24"/>
                <w:szCs w:val="24"/>
              </w:rPr>
              <w:t>B</w:t>
            </w:r>
          </w:p>
        </w:tc>
        <w:tc>
          <w:tcPr>
            <w:tcW w:w="1530" w:type="dxa"/>
            <w:tcBorders>
              <w:top w:val="single" w:sz="4" w:space="0" w:color="auto"/>
              <w:left w:val="single" w:sz="4" w:space="0" w:color="auto"/>
              <w:bottom w:val="single" w:sz="4" w:space="0" w:color="auto"/>
              <w:right w:val="single" w:sz="4" w:space="0" w:color="auto"/>
            </w:tcBorders>
          </w:tcPr>
          <w:p w14:paraId="4B15393F" w14:textId="2F117E78" w:rsidR="00AD3D18" w:rsidRPr="00220236" w:rsidRDefault="00926C50" w:rsidP="00B55CDF">
            <w:pPr>
              <w:spacing w:line="276" w:lineRule="auto"/>
              <w:rPr>
                <w:sz w:val="24"/>
                <w:szCs w:val="24"/>
              </w:rPr>
            </w:pPr>
            <w:r>
              <w:rPr>
                <w:sz w:val="24"/>
                <w:szCs w:val="24"/>
              </w:rPr>
              <w:t>8</w:t>
            </w:r>
            <w:r w:rsidR="00AD3D18" w:rsidRPr="00220236">
              <w:rPr>
                <w:sz w:val="24"/>
                <w:szCs w:val="24"/>
              </w:rPr>
              <w:t>C</w:t>
            </w:r>
          </w:p>
        </w:tc>
        <w:tc>
          <w:tcPr>
            <w:tcW w:w="1440" w:type="dxa"/>
            <w:tcBorders>
              <w:top w:val="single" w:sz="4" w:space="0" w:color="auto"/>
              <w:left w:val="single" w:sz="4" w:space="0" w:color="auto"/>
              <w:bottom w:val="single" w:sz="4" w:space="0" w:color="auto"/>
              <w:right w:val="single" w:sz="4" w:space="0" w:color="auto"/>
            </w:tcBorders>
          </w:tcPr>
          <w:p w14:paraId="084212C3" w14:textId="64D9DABC" w:rsidR="00AD3D18" w:rsidRPr="00220236" w:rsidRDefault="00926C50" w:rsidP="00B55CDF">
            <w:pPr>
              <w:spacing w:line="276" w:lineRule="auto"/>
              <w:rPr>
                <w:sz w:val="24"/>
                <w:szCs w:val="24"/>
              </w:rPr>
            </w:pPr>
            <w:r>
              <w:rPr>
                <w:sz w:val="24"/>
                <w:szCs w:val="24"/>
              </w:rPr>
              <w:t>8</w:t>
            </w:r>
            <w:r w:rsidR="00AD3D18" w:rsidRPr="00220236">
              <w:rPr>
                <w:sz w:val="24"/>
                <w:szCs w:val="24"/>
              </w:rPr>
              <w:t>D</w:t>
            </w:r>
          </w:p>
        </w:tc>
      </w:tr>
    </w:tbl>
    <w:p w14:paraId="41FF3011" w14:textId="77777777" w:rsidR="003E4107" w:rsidRPr="00447867" w:rsidRDefault="003E4107" w:rsidP="003E4107">
      <w:pPr>
        <w:spacing w:line="360" w:lineRule="auto"/>
        <w:jc w:val="center"/>
        <w:rPr>
          <w:b/>
          <w:szCs w:val="28"/>
        </w:rPr>
      </w:pPr>
      <w:r w:rsidRPr="00447867">
        <w:rPr>
          <w:b/>
          <w:szCs w:val="28"/>
        </w:rPr>
        <w:t>BÀI 6</w:t>
      </w:r>
      <w:r>
        <w:rPr>
          <w:b/>
          <w:szCs w:val="28"/>
        </w:rPr>
        <w:t>.</w:t>
      </w:r>
      <w:r w:rsidRPr="00447867">
        <w:rPr>
          <w:b/>
          <w:szCs w:val="28"/>
        </w:rPr>
        <w:t xml:space="preserve"> THỰC HÀNH TỔNG HỢP</w:t>
      </w:r>
    </w:p>
    <w:p w14:paraId="5DAA4B98" w14:textId="77777777" w:rsidR="003E4107" w:rsidRPr="00447867" w:rsidRDefault="003E4107" w:rsidP="003E4107">
      <w:pPr>
        <w:rPr>
          <w:szCs w:val="28"/>
        </w:rPr>
      </w:pPr>
    </w:p>
    <w:p w14:paraId="6922EDB1" w14:textId="77777777" w:rsidR="003E4107" w:rsidRPr="00447867" w:rsidRDefault="003E4107" w:rsidP="003E4107">
      <w:pPr>
        <w:spacing w:line="264" w:lineRule="auto"/>
        <w:ind w:firstLine="426"/>
        <w:rPr>
          <w:b/>
          <w:szCs w:val="28"/>
        </w:rPr>
      </w:pPr>
      <w:r w:rsidRPr="00447867">
        <w:rPr>
          <w:b/>
          <w:szCs w:val="28"/>
        </w:rPr>
        <w:t>I. MỤC TIÊU</w:t>
      </w:r>
    </w:p>
    <w:p w14:paraId="7C059995" w14:textId="77777777" w:rsidR="003E4107" w:rsidRPr="00447867" w:rsidRDefault="003E4107" w:rsidP="003E4107">
      <w:pPr>
        <w:spacing w:line="264" w:lineRule="auto"/>
        <w:ind w:firstLine="426"/>
        <w:rPr>
          <w:b/>
          <w:i/>
          <w:szCs w:val="28"/>
        </w:rPr>
      </w:pPr>
      <w:r w:rsidRPr="00447867">
        <w:rPr>
          <w:b/>
          <w:i/>
          <w:szCs w:val="28"/>
        </w:rPr>
        <w:t>1. Kiến thức</w:t>
      </w:r>
    </w:p>
    <w:p w14:paraId="7DE1D3C0" w14:textId="77777777" w:rsidR="003E4107" w:rsidRPr="00447867" w:rsidRDefault="003E4107" w:rsidP="003E4107">
      <w:pPr>
        <w:spacing w:line="264" w:lineRule="auto"/>
        <w:ind w:firstLine="426"/>
        <w:jc w:val="both"/>
        <w:rPr>
          <w:szCs w:val="28"/>
        </w:rPr>
      </w:pPr>
      <w:r w:rsidRPr="00447867">
        <w:rPr>
          <w:szCs w:val="28"/>
        </w:rPr>
        <w:t>- Thực hiện được các thao tác tạo biểu đồ.</w:t>
      </w:r>
    </w:p>
    <w:p w14:paraId="5B8558DF" w14:textId="77777777" w:rsidR="003E4107" w:rsidRPr="00447867" w:rsidRDefault="003E4107" w:rsidP="003E4107">
      <w:pPr>
        <w:spacing w:line="264" w:lineRule="auto"/>
        <w:ind w:firstLine="426"/>
        <w:jc w:val="both"/>
        <w:rPr>
          <w:szCs w:val="28"/>
        </w:rPr>
      </w:pPr>
      <w:r w:rsidRPr="00447867">
        <w:rPr>
          <w:szCs w:val="28"/>
        </w:rPr>
        <w:t>- Sao chép được dữ liệu từ các tệp văn bản, trang chiếu sang trang tính.</w:t>
      </w:r>
    </w:p>
    <w:p w14:paraId="25AF410C" w14:textId="77777777" w:rsidR="003E4107" w:rsidRPr="00447867" w:rsidRDefault="003E4107" w:rsidP="003E4107">
      <w:pPr>
        <w:spacing w:line="264" w:lineRule="auto"/>
        <w:ind w:firstLine="426"/>
        <w:rPr>
          <w:szCs w:val="28"/>
        </w:rPr>
      </w:pPr>
      <w:r w:rsidRPr="00447867">
        <w:rPr>
          <w:szCs w:val="28"/>
        </w:rPr>
        <w:t>- Sử dụng được phần mềm bảng tính trợ giúp giải quyết bài toán thực tế.</w:t>
      </w:r>
    </w:p>
    <w:p w14:paraId="4F5F41A0" w14:textId="77777777" w:rsidR="003E4107" w:rsidRPr="00447867" w:rsidRDefault="003E4107" w:rsidP="003E4107">
      <w:pPr>
        <w:spacing w:line="264" w:lineRule="auto"/>
        <w:ind w:firstLine="426"/>
        <w:rPr>
          <w:b/>
          <w:i/>
          <w:szCs w:val="28"/>
        </w:rPr>
      </w:pPr>
      <w:r w:rsidRPr="00447867">
        <w:rPr>
          <w:b/>
          <w:i/>
          <w:szCs w:val="28"/>
        </w:rPr>
        <w:t>2. Năng lực</w:t>
      </w:r>
    </w:p>
    <w:p w14:paraId="14656FEB" w14:textId="77777777" w:rsidR="003E4107" w:rsidRPr="00447867" w:rsidRDefault="003E4107" w:rsidP="003E4107">
      <w:pPr>
        <w:widowControl w:val="0"/>
        <w:spacing w:line="264" w:lineRule="auto"/>
        <w:ind w:firstLine="567"/>
        <w:jc w:val="both"/>
        <w:rPr>
          <w:rFonts w:eastAsia="Calibri"/>
          <w:szCs w:val="28"/>
          <w:lang w:val="pt-BR"/>
        </w:rPr>
      </w:pPr>
      <w:r w:rsidRPr="00447867">
        <w:rPr>
          <w:rFonts w:eastAsia="Calibri"/>
          <w:szCs w:val="28"/>
          <w:lang w:val="pt-BR"/>
        </w:rPr>
        <w:t>Góp phần phát triển năng lực NLa, NLd, (thông qua đó phát triển năng lực chung “Tự chủ và tự học; Giao tiếp và hợp tác”), biểu hiện cụ thể là:</w:t>
      </w:r>
    </w:p>
    <w:p w14:paraId="12834737" w14:textId="77777777" w:rsidR="003E4107" w:rsidRPr="00447867" w:rsidRDefault="003E4107" w:rsidP="003E4107">
      <w:pPr>
        <w:spacing w:line="264" w:lineRule="auto"/>
        <w:ind w:firstLine="426"/>
        <w:jc w:val="both"/>
        <w:rPr>
          <w:szCs w:val="28"/>
        </w:rPr>
      </w:pPr>
      <w:r w:rsidRPr="00447867">
        <w:rPr>
          <w:szCs w:val="28"/>
        </w:rPr>
        <w:t xml:space="preserve">+ Giải quyết được những nhiệm vụ học tập một cách độc lập, </w:t>
      </w:r>
      <w:proofErr w:type="gramStart"/>
      <w:r w:rsidRPr="00447867">
        <w:rPr>
          <w:szCs w:val="28"/>
        </w:rPr>
        <w:t>theo</w:t>
      </w:r>
      <w:proofErr w:type="gramEnd"/>
      <w:r w:rsidRPr="00447867">
        <w:rPr>
          <w:szCs w:val="28"/>
        </w:rPr>
        <w:t xml:space="preserve"> nhóm và thể hiện sự sáng tạo.</w:t>
      </w:r>
    </w:p>
    <w:p w14:paraId="514FCF56" w14:textId="77777777" w:rsidR="003E4107" w:rsidRPr="00447867" w:rsidRDefault="003E4107" w:rsidP="003E4107">
      <w:pPr>
        <w:spacing w:line="264" w:lineRule="auto"/>
        <w:ind w:firstLine="426"/>
        <w:jc w:val="both"/>
        <w:rPr>
          <w:szCs w:val="28"/>
        </w:rPr>
      </w:pPr>
      <w:r w:rsidRPr="00447867">
        <w:rPr>
          <w:szCs w:val="28"/>
        </w:rPr>
        <w:t>+ Góp phần phát triển năng lực giao tiếp và hợp tác qua hoạt động nhóm và trao đổi công việc với giáo viên.</w:t>
      </w:r>
    </w:p>
    <w:p w14:paraId="7DD20595" w14:textId="77777777" w:rsidR="003E4107" w:rsidRPr="00447867" w:rsidRDefault="003E4107" w:rsidP="003E4107">
      <w:pPr>
        <w:tabs>
          <w:tab w:val="left" w:pos="240"/>
        </w:tabs>
        <w:spacing w:line="264" w:lineRule="auto"/>
        <w:contextualSpacing/>
        <w:jc w:val="both"/>
        <w:rPr>
          <w:szCs w:val="28"/>
        </w:rPr>
      </w:pPr>
      <w:r w:rsidRPr="00447867">
        <w:rPr>
          <w:szCs w:val="28"/>
        </w:rPr>
        <w:tab/>
        <w:t xml:space="preserve">- Năng lực Tin học: </w:t>
      </w:r>
    </w:p>
    <w:p w14:paraId="7D2D222E" w14:textId="77777777" w:rsidR="003E4107" w:rsidRPr="00447867" w:rsidRDefault="003E4107" w:rsidP="003E4107">
      <w:pPr>
        <w:tabs>
          <w:tab w:val="left" w:pos="426"/>
        </w:tabs>
        <w:spacing w:line="264" w:lineRule="auto"/>
        <w:contextualSpacing/>
        <w:jc w:val="both"/>
        <w:rPr>
          <w:rFonts w:eastAsia="Times New Roman"/>
          <w:iCs/>
          <w:szCs w:val="28"/>
        </w:rPr>
      </w:pPr>
      <w:r w:rsidRPr="00447867">
        <w:rPr>
          <w:szCs w:val="28"/>
        </w:rPr>
        <w:tab/>
      </w:r>
      <w:r w:rsidRPr="00447867">
        <w:rPr>
          <w:rFonts w:eastAsia="Times New Roman"/>
          <w:iCs/>
          <w:szCs w:val="28"/>
        </w:rPr>
        <w:t>+ Sử dụng và quản lí các phương tiện công nghệ thông tin và truyền thông;</w:t>
      </w:r>
    </w:p>
    <w:p w14:paraId="4785450F" w14:textId="77777777" w:rsidR="003E4107" w:rsidRPr="00447867" w:rsidRDefault="003E4107" w:rsidP="003E4107">
      <w:pPr>
        <w:tabs>
          <w:tab w:val="left" w:pos="240"/>
        </w:tabs>
        <w:spacing w:line="264" w:lineRule="auto"/>
        <w:ind w:left="240"/>
        <w:contextualSpacing/>
        <w:jc w:val="both"/>
        <w:rPr>
          <w:rFonts w:eastAsia="Times New Roman"/>
          <w:iCs/>
          <w:szCs w:val="28"/>
        </w:rPr>
      </w:pPr>
      <w:r w:rsidRPr="00447867">
        <w:rPr>
          <w:rFonts w:eastAsia="Times New Roman"/>
          <w:iCs/>
          <w:szCs w:val="28"/>
        </w:rPr>
        <w:t xml:space="preserve">   + Giải quyết vấn đề với sự hỗ trợ của công nghệ thông tin và truyền thông;</w:t>
      </w:r>
    </w:p>
    <w:p w14:paraId="5EB71E26" w14:textId="77777777" w:rsidR="003E4107" w:rsidRPr="00447867" w:rsidRDefault="003E4107" w:rsidP="003E4107">
      <w:pPr>
        <w:spacing w:line="264" w:lineRule="auto"/>
        <w:ind w:firstLine="426"/>
        <w:jc w:val="both"/>
        <w:rPr>
          <w:b/>
          <w:i/>
          <w:szCs w:val="28"/>
        </w:rPr>
      </w:pPr>
      <w:r w:rsidRPr="00447867">
        <w:rPr>
          <w:b/>
          <w:i/>
          <w:szCs w:val="28"/>
        </w:rPr>
        <w:t>3. Phẩm chất</w:t>
      </w:r>
    </w:p>
    <w:p w14:paraId="320C7F82" w14:textId="77777777" w:rsidR="003E4107" w:rsidRPr="00447867" w:rsidRDefault="003E4107" w:rsidP="003E4107">
      <w:pPr>
        <w:spacing w:line="264" w:lineRule="auto"/>
        <w:ind w:firstLine="426"/>
        <w:jc w:val="both"/>
        <w:rPr>
          <w:szCs w:val="28"/>
        </w:rPr>
      </w:pPr>
      <w:r w:rsidRPr="00447867">
        <w:rPr>
          <w:szCs w:val="28"/>
        </w:rPr>
        <w:t>Giúp học sinh hình thành các phẩm chất</w:t>
      </w:r>
      <w:r w:rsidRPr="00447867">
        <w:rPr>
          <w:color w:val="1F1F1F" w:themeColor="text1"/>
          <w:szCs w:val="28"/>
        </w:rPr>
        <w:t>: Nhân ái, chăm chỉ, trung thực và trách nhiệm trong học tập.</w:t>
      </w:r>
    </w:p>
    <w:p w14:paraId="248460B1" w14:textId="77777777" w:rsidR="003E4107" w:rsidRPr="00447867" w:rsidRDefault="003E4107" w:rsidP="003E4107">
      <w:pPr>
        <w:spacing w:line="264" w:lineRule="auto"/>
        <w:ind w:firstLine="360"/>
        <w:rPr>
          <w:b/>
          <w:szCs w:val="28"/>
        </w:rPr>
      </w:pPr>
      <w:r w:rsidRPr="00447867">
        <w:rPr>
          <w:b/>
          <w:szCs w:val="28"/>
        </w:rPr>
        <w:t>II. THIẾT BỊ DẠY HỌC VÀ HỌC LIỆU</w:t>
      </w:r>
    </w:p>
    <w:p w14:paraId="057E1E34" w14:textId="77777777" w:rsidR="003E4107" w:rsidRPr="00447867" w:rsidRDefault="003E4107" w:rsidP="003E4107">
      <w:pPr>
        <w:pStyle w:val="ListParagraph"/>
        <w:numPr>
          <w:ilvl w:val="0"/>
          <w:numId w:val="15"/>
        </w:numPr>
        <w:spacing w:before="0" w:after="0"/>
        <w:ind w:left="142" w:firstLine="218"/>
        <w:rPr>
          <w:b/>
          <w:i/>
          <w:szCs w:val="28"/>
        </w:rPr>
      </w:pPr>
      <w:r w:rsidRPr="00447867">
        <w:rPr>
          <w:b/>
          <w:i/>
          <w:szCs w:val="28"/>
        </w:rPr>
        <w:t>Giáo viên</w:t>
      </w:r>
    </w:p>
    <w:p w14:paraId="52595155" w14:textId="77777777" w:rsidR="003E4107" w:rsidRPr="00447867" w:rsidRDefault="003E4107" w:rsidP="003E4107">
      <w:pPr>
        <w:ind w:firstLine="426"/>
        <w:rPr>
          <w:szCs w:val="28"/>
        </w:rPr>
      </w:pPr>
      <w:r w:rsidRPr="00447867">
        <w:rPr>
          <w:szCs w:val="28"/>
        </w:rPr>
        <w:t>- SGK, Giáo án, phiếu học tập, các video liên quan đến bài học</w:t>
      </w:r>
    </w:p>
    <w:p w14:paraId="47921CAB" w14:textId="77777777" w:rsidR="003E4107" w:rsidRPr="00447867" w:rsidRDefault="003E4107" w:rsidP="003E4107">
      <w:pPr>
        <w:ind w:firstLine="426"/>
        <w:rPr>
          <w:szCs w:val="28"/>
        </w:rPr>
      </w:pPr>
      <w:r w:rsidRPr="00447867">
        <w:rPr>
          <w:szCs w:val="28"/>
        </w:rPr>
        <w:t>- Máy tính, máy chiếu (nếu có).</w:t>
      </w:r>
    </w:p>
    <w:p w14:paraId="4B62B073" w14:textId="77777777" w:rsidR="003E4107" w:rsidRPr="00447867" w:rsidRDefault="003E4107" w:rsidP="003E4107">
      <w:pPr>
        <w:ind w:firstLine="426"/>
        <w:rPr>
          <w:b/>
          <w:i/>
          <w:szCs w:val="28"/>
        </w:rPr>
      </w:pPr>
      <w:r w:rsidRPr="00447867">
        <w:rPr>
          <w:b/>
          <w:i/>
          <w:szCs w:val="28"/>
        </w:rPr>
        <w:t>2. Học sinh</w:t>
      </w:r>
    </w:p>
    <w:p w14:paraId="24180DEF" w14:textId="77777777" w:rsidR="003E4107" w:rsidRPr="00447867" w:rsidRDefault="003E4107" w:rsidP="003E4107">
      <w:pPr>
        <w:ind w:firstLine="426"/>
        <w:rPr>
          <w:szCs w:val="28"/>
        </w:rPr>
      </w:pPr>
      <w:r w:rsidRPr="00447867">
        <w:rPr>
          <w:szCs w:val="28"/>
        </w:rPr>
        <w:t>- Đồ dùng học tập, SGK.</w:t>
      </w:r>
    </w:p>
    <w:p w14:paraId="49DB61B7" w14:textId="77777777" w:rsidR="003E4107" w:rsidRPr="00447867" w:rsidRDefault="003E4107" w:rsidP="003E4107">
      <w:pPr>
        <w:ind w:firstLine="426"/>
        <w:rPr>
          <w:szCs w:val="28"/>
        </w:rPr>
      </w:pPr>
      <w:r w:rsidRPr="00447867">
        <w:rPr>
          <w:szCs w:val="28"/>
        </w:rPr>
        <w:lastRenderedPageBreak/>
        <w:t xml:space="preserve">- Đọc trước bài </w:t>
      </w:r>
      <w:proofErr w:type="gramStart"/>
      <w:r w:rsidRPr="00447867">
        <w:rPr>
          <w:szCs w:val="28"/>
        </w:rPr>
        <w:t>theo</w:t>
      </w:r>
      <w:proofErr w:type="gramEnd"/>
      <w:r w:rsidRPr="00447867">
        <w:rPr>
          <w:szCs w:val="28"/>
        </w:rPr>
        <w:t xml:space="preserve"> sự hướng dẫn của GV</w:t>
      </w:r>
    </w:p>
    <w:p w14:paraId="004085CC" w14:textId="77777777" w:rsidR="003E4107" w:rsidRPr="00447867" w:rsidRDefault="003E4107" w:rsidP="003E4107">
      <w:pPr>
        <w:ind w:firstLine="360"/>
        <w:rPr>
          <w:b/>
          <w:szCs w:val="28"/>
        </w:rPr>
      </w:pPr>
      <w:r w:rsidRPr="00447867">
        <w:rPr>
          <w:b/>
          <w:szCs w:val="28"/>
        </w:rPr>
        <w:t>III. TIẾN TRÌNH DẠY HỌC</w:t>
      </w:r>
    </w:p>
    <w:p w14:paraId="46598E31" w14:textId="77777777" w:rsidR="003E4107" w:rsidRPr="00447867" w:rsidRDefault="003E4107" w:rsidP="003E4107">
      <w:pPr>
        <w:pStyle w:val="ListParagraph"/>
        <w:numPr>
          <w:ilvl w:val="0"/>
          <w:numId w:val="16"/>
        </w:numPr>
        <w:spacing w:before="0" w:after="0"/>
        <w:jc w:val="center"/>
        <w:rPr>
          <w:b/>
          <w:szCs w:val="28"/>
        </w:rPr>
      </w:pPr>
      <w:r w:rsidRPr="00447867">
        <w:rPr>
          <w:b/>
          <w:szCs w:val="28"/>
        </w:rPr>
        <w:t>HOẠT ĐỘNG KHỞI ĐỘNG (2 phút)</w:t>
      </w:r>
    </w:p>
    <w:p w14:paraId="74B0D8A6" w14:textId="77777777" w:rsidR="003E4107" w:rsidRPr="00447867" w:rsidRDefault="003E4107" w:rsidP="003E4107">
      <w:pPr>
        <w:rPr>
          <w:szCs w:val="28"/>
        </w:rPr>
      </w:pPr>
      <w:r w:rsidRPr="00447867">
        <w:rPr>
          <w:szCs w:val="28"/>
        </w:rPr>
        <w:t>1. Mục tiêu: Tạo tâm thế hứng thú cho học sinh và từng bước làm quen bài học.</w:t>
      </w:r>
    </w:p>
    <w:p w14:paraId="3F744148" w14:textId="77777777" w:rsidR="003E4107" w:rsidRPr="00447867" w:rsidRDefault="003E4107" w:rsidP="003E4107">
      <w:pPr>
        <w:rPr>
          <w:szCs w:val="28"/>
        </w:rPr>
      </w:pPr>
      <w:r w:rsidRPr="00447867">
        <w:rPr>
          <w:szCs w:val="28"/>
        </w:rPr>
        <w:t>2. Nội dung: GV trình bày vấn đề, HS trả lời câu hỏi.</w:t>
      </w:r>
    </w:p>
    <w:p w14:paraId="69F92D10" w14:textId="77777777" w:rsidR="003E4107" w:rsidRPr="00447867" w:rsidRDefault="003E4107" w:rsidP="003E4107">
      <w:pPr>
        <w:rPr>
          <w:szCs w:val="28"/>
        </w:rPr>
      </w:pPr>
      <w:r w:rsidRPr="00447867">
        <w:rPr>
          <w:szCs w:val="28"/>
        </w:rPr>
        <w:t>3. Sản phẩm học tập: Câu trả lời của HS</w:t>
      </w:r>
    </w:p>
    <w:p w14:paraId="1742AAB6" w14:textId="77777777" w:rsidR="003E4107" w:rsidRPr="00447867" w:rsidRDefault="003E4107" w:rsidP="003E4107">
      <w:pPr>
        <w:rPr>
          <w:szCs w:val="28"/>
        </w:rPr>
      </w:pPr>
      <w:r w:rsidRPr="00447867">
        <w:rPr>
          <w:szCs w:val="28"/>
        </w:rPr>
        <w:t>4. Tổ chức thực hiện:</w:t>
      </w:r>
    </w:p>
    <w:p w14:paraId="739BD12B" w14:textId="77777777" w:rsidR="003E4107" w:rsidRPr="00447867" w:rsidRDefault="003E4107" w:rsidP="003E4107">
      <w:pPr>
        <w:jc w:val="both"/>
        <w:rPr>
          <w:i/>
          <w:szCs w:val="28"/>
        </w:rPr>
      </w:pPr>
      <w:r w:rsidRPr="00447867">
        <w:rPr>
          <w:szCs w:val="28"/>
        </w:rPr>
        <w:t xml:space="preserve">- GV yêu cầu HS trả lời câu hỏi: </w:t>
      </w:r>
    </w:p>
    <w:p w14:paraId="3BB462A5" w14:textId="77777777" w:rsidR="003E4107" w:rsidRPr="00447867" w:rsidRDefault="003E4107" w:rsidP="003E4107">
      <w:pPr>
        <w:jc w:val="both"/>
        <w:rPr>
          <w:i/>
          <w:szCs w:val="28"/>
        </w:rPr>
      </w:pPr>
      <w:r w:rsidRPr="00447867">
        <w:rPr>
          <w:szCs w:val="28"/>
        </w:rPr>
        <w:tab/>
      </w:r>
      <w:r w:rsidRPr="00447867">
        <w:rPr>
          <w:i/>
          <w:szCs w:val="28"/>
        </w:rPr>
        <w:t xml:space="preserve">Hàng tháng, các em được bố mẹ cho một số tiền để chi tiêu sinh hoạt cá nhân. Các em thường dùng số tiền đó vào những công việc gì? Làm thế nào để nhớ các khoản đã tiêu? </w:t>
      </w:r>
    </w:p>
    <w:p w14:paraId="12392FE2" w14:textId="77777777" w:rsidR="003E4107" w:rsidRPr="00447867" w:rsidRDefault="003E4107" w:rsidP="003E4107">
      <w:pPr>
        <w:rPr>
          <w:szCs w:val="28"/>
        </w:rPr>
      </w:pPr>
      <w:r w:rsidRPr="00447867">
        <w:rPr>
          <w:szCs w:val="28"/>
        </w:rPr>
        <w:t>- HS tiếp nhận, thực hiện nhiệm vụ.</w:t>
      </w:r>
    </w:p>
    <w:p w14:paraId="36EE9FB5" w14:textId="77777777" w:rsidR="003E4107" w:rsidRPr="00447867" w:rsidRDefault="003E4107" w:rsidP="003E4107">
      <w:pPr>
        <w:jc w:val="both"/>
        <w:rPr>
          <w:szCs w:val="28"/>
        </w:rPr>
      </w:pPr>
      <w:r w:rsidRPr="00447867">
        <w:rPr>
          <w:szCs w:val="28"/>
        </w:rPr>
        <w:t xml:space="preserve">Dự kiến trả lời: </w:t>
      </w:r>
    </w:p>
    <w:p w14:paraId="7B71BBD7" w14:textId="77777777" w:rsidR="003E4107" w:rsidRPr="00447867" w:rsidRDefault="003E4107" w:rsidP="003E4107">
      <w:pPr>
        <w:jc w:val="both"/>
        <w:rPr>
          <w:szCs w:val="28"/>
        </w:rPr>
      </w:pPr>
      <w:r w:rsidRPr="00447867">
        <w:rPr>
          <w:szCs w:val="28"/>
        </w:rPr>
        <w:tab/>
        <w:t xml:space="preserve">+ Em mua sách, truyện, ăn </w:t>
      </w:r>
      <w:proofErr w:type="gramStart"/>
      <w:r w:rsidRPr="00447867">
        <w:rPr>
          <w:szCs w:val="28"/>
        </w:rPr>
        <w:t>sáng, ….</w:t>
      </w:r>
      <w:proofErr w:type="gramEnd"/>
    </w:p>
    <w:p w14:paraId="5540262F" w14:textId="77777777" w:rsidR="003E4107" w:rsidRPr="00447867" w:rsidRDefault="003E4107" w:rsidP="003E4107">
      <w:pPr>
        <w:jc w:val="both"/>
        <w:rPr>
          <w:szCs w:val="28"/>
        </w:rPr>
      </w:pPr>
      <w:r w:rsidRPr="00447867">
        <w:rPr>
          <w:szCs w:val="28"/>
        </w:rPr>
        <w:tab/>
        <w:t xml:space="preserve">+ Em sẽ ghi chép các khoản vào </w:t>
      </w:r>
      <w:proofErr w:type="gramStart"/>
      <w:r w:rsidRPr="00447867">
        <w:rPr>
          <w:szCs w:val="28"/>
        </w:rPr>
        <w:t>sổ, …</w:t>
      </w:r>
      <w:proofErr w:type="gramEnd"/>
    </w:p>
    <w:p w14:paraId="1905B550" w14:textId="77777777" w:rsidR="003E4107" w:rsidRPr="00447867" w:rsidRDefault="003E4107" w:rsidP="003E4107">
      <w:pPr>
        <w:spacing w:before="60" w:after="60"/>
        <w:jc w:val="both"/>
        <w:rPr>
          <w:color w:val="1F1F1F" w:themeColor="text1"/>
          <w:szCs w:val="28"/>
        </w:rPr>
      </w:pPr>
      <w:r w:rsidRPr="00447867">
        <w:rPr>
          <w:color w:val="1F1F1F" w:themeColor="text1"/>
          <w:szCs w:val="28"/>
        </w:rPr>
        <w:t>- GV đánh giá, nhận xét và dẫn dắt vào bài học.</w:t>
      </w:r>
    </w:p>
    <w:p w14:paraId="0B09888B" w14:textId="77777777" w:rsidR="003E4107" w:rsidRPr="00447867" w:rsidRDefault="003E4107" w:rsidP="003E4107">
      <w:pPr>
        <w:pStyle w:val="ListParagraph"/>
        <w:numPr>
          <w:ilvl w:val="0"/>
          <w:numId w:val="16"/>
        </w:numPr>
        <w:spacing w:before="0" w:after="0"/>
        <w:jc w:val="center"/>
        <w:rPr>
          <w:b/>
          <w:szCs w:val="28"/>
        </w:rPr>
      </w:pPr>
      <w:r w:rsidRPr="00447867">
        <w:rPr>
          <w:b/>
          <w:szCs w:val="28"/>
        </w:rPr>
        <w:t>HOẠT ĐỘNG HÌNH THÀNH KIẾN THỨC, LUYỆN TẬP (40 phút)</w:t>
      </w:r>
    </w:p>
    <w:p w14:paraId="07C8051B" w14:textId="77777777" w:rsidR="003E4107" w:rsidRPr="00447867" w:rsidRDefault="003E4107" w:rsidP="003E4107">
      <w:pPr>
        <w:jc w:val="center"/>
        <w:rPr>
          <w:b/>
          <w:i/>
          <w:szCs w:val="28"/>
        </w:rPr>
      </w:pPr>
      <w:r w:rsidRPr="00447867">
        <w:rPr>
          <w:b/>
          <w:i/>
          <w:szCs w:val="28"/>
        </w:rPr>
        <w:t>Hoạt động 1: Bài 1- Lập sổ chi tiêu hàng tháng (25 phút)</w:t>
      </w:r>
    </w:p>
    <w:p w14:paraId="1F7890A9" w14:textId="77777777" w:rsidR="003E4107" w:rsidRPr="00447867" w:rsidRDefault="003E4107" w:rsidP="003E4107">
      <w:pPr>
        <w:rPr>
          <w:szCs w:val="28"/>
        </w:rPr>
      </w:pPr>
      <w:r w:rsidRPr="00447867">
        <w:rPr>
          <w:szCs w:val="28"/>
        </w:rPr>
        <w:t>1. Mục tiêu: HS tạo được một sổ chi tiêu cá nhân để ghi lại nhật kí chi tiêu trong tháng từ đó biết quản lí chi tiêu hợp lý.</w:t>
      </w:r>
    </w:p>
    <w:p w14:paraId="6F52718B" w14:textId="77777777" w:rsidR="003E4107" w:rsidRPr="00447867" w:rsidRDefault="003E4107" w:rsidP="003E4107">
      <w:pPr>
        <w:rPr>
          <w:szCs w:val="28"/>
        </w:rPr>
      </w:pPr>
      <w:r w:rsidRPr="00447867">
        <w:rPr>
          <w:szCs w:val="28"/>
        </w:rPr>
        <w:t>2. Nội dung: GV nêu vấn đề; HS lắng nghe, thảo luận và thực hành.</w:t>
      </w:r>
    </w:p>
    <w:p w14:paraId="48DACCA5" w14:textId="77777777" w:rsidR="003E4107" w:rsidRPr="00447867" w:rsidRDefault="003E4107" w:rsidP="003E4107">
      <w:pPr>
        <w:rPr>
          <w:szCs w:val="28"/>
        </w:rPr>
      </w:pPr>
      <w:r w:rsidRPr="00447867">
        <w:rPr>
          <w:szCs w:val="28"/>
        </w:rPr>
        <w:t>3. Sản phẩm học tập: Bài làm của học sinh</w:t>
      </w:r>
    </w:p>
    <w:p w14:paraId="0CE9A631" w14:textId="77777777" w:rsidR="003E4107" w:rsidRPr="00447867" w:rsidRDefault="003E4107" w:rsidP="003E4107">
      <w:pPr>
        <w:rPr>
          <w:szCs w:val="28"/>
        </w:rPr>
      </w:pPr>
      <w:r w:rsidRPr="00447867">
        <w:rPr>
          <w:szCs w:val="28"/>
        </w:rPr>
        <w:t>4. Tổ chức hoạt động:</w:t>
      </w:r>
    </w:p>
    <w:p w14:paraId="7A996DE1" w14:textId="77777777" w:rsidR="003E4107" w:rsidRPr="00447867" w:rsidRDefault="003E4107" w:rsidP="003E4107">
      <w:pPr>
        <w:rPr>
          <w:szCs w:val="28"/>
        </w:rPr>
      </w:pPr>
      <w:r w:rsidRPr="00447867">
        <w:rPr>
          <w:szCs w:val="28"/>
        </w:rPr>
        <w:t>Cho bảng dữ liệu:</w:t>
      </w:r>
    </w:p>
    <w:p w14:paraId="6B1946E6" w14:textId="77777777" w:rsidR="003E4107" w:rsidRPr="00447867" w:rsidRDefault="003E4107" w:rsidP="003E4107">
      <w:pPr>
        <w:rPr>
          <w:szCs w:val="28"/>
        </w:rPr>
      </w:pPr>
      <w:r w:rsidRPr="00447867">
        <w:rPr>
          <w:noProof/>
          <w:szCs w:val="28"/>
        </w:rPr>
        <w:drawing>
          <wp:inline distT="0" distB="0" distL="0" distR="0" wp14:anchorId="3DC55403" wp14:editId="5634D9EB">
            <wp:extent cx="5760085" cy="2286000"/>
            <wp:effectExtent l="0" t="0" r="0" b="0"/>
            <wp:docPr id="1622762695" name="Picture 162276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410" cy="2288907"/>
                    </a:xfrm>
                    <a:prstGeom prst="rect">
                      <a:avLst/>
                    </a:prstGeom>
                  </pic:spPr>
                </pic:pic>
              </a:graphicData>
            </a:graphic>
          </wp:inline>
        </w:drawing>
      </w:r>
    </w:p>
    <w:tbl>
      <w:tblPr>
        <w:tblStyle w:val="TableGrid"/>
        <w:tblW w:w="0" w:type="auto"/>
        <w:tblLook w:val="04A0" w:firstRow="1" w:lastRow="0" w:firstColumn="1" w:lastColumn="0" w:noHBand="0" w:noVBand="1"/>
      </w:tblPr>
      <w:tblGrid>
        <w:gridCol w:w="4953"/>
        <w:gridCol w:w="4386"/>
      </w:tblGrid>
      <w:tr w:rsidR="003E4107" w:rsidRPr="00447867" w14:paraId="6BE266E5" w14:textId="77777777" w:rsidTr="006D26C4">
        <w:tc>
          <w:tcPr>
            <w:tcW w:w="5211" w:type="dxa"/>
          </w:tcPr>
          <w:p w14:paraId="43C1D0A1" w14:textId="77777777" w:rsidR="003E4107" w:rsidRPr="00447867" w:rsidRDefault="003E4107" w:rsidP="006D26C4">
            <w:pPr>
              <w:jc w:val="center"/>
              <w:rPr>
                <w:b/>
                <w:szCs w:val="28"/>
              </w:rPr>
            </w:pPr>
            <w:r w:rsidRPr="00447867">
              <w:rPr>
                <w:b/>
                <w:szCs w:val="28"/>
              </w:rPr>
              <w:t>HOẠT ĐỘNG CỦA GV-HS</w:t>
            </w:r>
          </w:p>
        </w:tc>
        <w:tc>
          <w:tcPr>
            <w:tcW w:w="3828" w:type="dxa"/>
          </w:tcPr>
          <w:p w14:paraId="7D6D79B1" w14:textId="77777777" w:rsidR="003E4107" w:rsidRPr="00447867" w:rsidRDefault="003E4107" w:rsidP="006D26C4">
            <w:pPr>
              <w:jc w:val="center"/>
              <w:rPr>
                <w:b/>
                <w:szCs w:val="28"/>
              </w:rPr>
            </w:pPr>
            <w:r w:rsidRPr="00447867">
              <w:rPr>
                <w:b/>
                <w:szCs w:val="28"/>
              </w:rPr>
              <w:t>DỰ KIẾN SẢN PHẨM</w:t>
            </w:r>
          </w:p>
        </w:tc>
      </w:tr>
      <w:tr w:rsidR="003E4107" w:rsidRPr="00447867" w14:paraId="609A41F1" w14:textId="77777777" w:rsidTr="006D26C4">
        <w:tc>
          <w:tcPr>
            <w:tcW w:w="5211" w:type="dxa"/>
          </w:tcPr>
          <w:p w14:paraId="67925919" w14:textId="77777777" w:rsidR="003E4107" w:rsidRPr="00447867" w:rsidRDefault="003E4107" w:rsidP="006D26C4">
            <w:pPr>
              <w:jc w:val="both"/>
              <w:rPr>
                <w:b/>
                <w:i/>
                <w:szCs w:val="28"/>
              </w:rPr>
            </w:pPr>
            <w:r w:rsidRPr="00447867">
              <w:rPr>
                <w:b/>
                <w:i/>
                <w:szCs w:val="28"/>
              </w:rPr>
              <w:t>* Bước 1: Giao nhiệm vụ học tập:</w:t>
            </w:r>
          </w:p>
          <w:p w14:paraId="7471024C" w14:textId="77777777" w:rsidR="003E4107" w:rsidRPr="00447867" w:rsidRDefault="003E4107" w:rsidP="006D26C4">
            <w:pPr>
              <w:jc w:val="both"/>
              <w:rPr>
                <w:szCs w:val="28"/>
              </w:rPr>
            </w:pPr>
            <w:r w:rsidRPr="00447867">
              <w:rPr>
                <w:szCs w:val="28"/>
              </w:rPr>
              <w:lastRenderedPageBreak/>
              <w:t>- GV trình chiếu và giới thiệu các bảng dữ liệu trên. Sau đó, yêu cầu học sinh thực hiện các nhiệm vụ sau:</w:t>
            </w:r>
          </w:p>
          <w:p w14:paraId="2E72253B" w14:textId="77777777" w:rsidR="003E4107" w:rsidRPr="00447867" w:rsidRDefault="003E4107" w:rsidP="006D26C4">
            <w:pPr>
              <w:jc w:val="both"/>
              <w:rPr>
                <w:szCs w:val="28"/>
              </w:rPr>
            </w:pPr>
            <w:proofErr w:type="gramStart"/>
            <w:r w:rsidRPr="00447867">
              <w:rPr>
                <w:szCs w:val="28"/>
              </w:rPr>
              <w:t>a</w:t>
            </w:r>
            <w:proofErr w:type="gramEnd"/>
            <w:r w:rsidRPr="00447867">
              <w:rPr>
                <w:szCs w:val="28"/>
              </w:rPr>
              <w:t xml:space="preserve">, Nhiệm vụ 1: Yêu cầu học sinh làm việc theo nhóm đôi để tạo các bảng dữ liệu trên trong thời gian 10 phút. </w:t>
            </w:r>
          </w:p>
          <w:p w14:paraId="6C0B1994" w14:textId="77777777" w:rsidR="003E4107" w:rsidRPr="00447867" w:rsidRDefault="003E4107" w:rsidP="006D26C4">
            <w:pPr>
              <w:jc w:val="both"/>
              <w:rPr>
                <w:szCs w:val="28"/>
              </w:rPr>
            </w:pPr>
            <w:r w:rsidRPr="00447867">
              <w:rPr>
                <w:szCs w:val="28"/>
              </w:rPr>
              <w:t xml:space="preserve">b, Nhiệm vụ 2: </w:t>
            </w:r>
          </w:p>
          <w:p w14:paraId="00E1381C" w14:textId="77777777" w:rsidR="003E4107" w:rsidRPr="00447867" w:rsidRDefault="003E4107" w:rsidP="006D26C4">
            <w:pPr>
              <w:jc w:val="both"/>
              <w:rPr>
                <w:szCs w:val="28"/>
              </w:rPr>
            </w:pPr>
            <w:r w:rsidRPr="00447867">
              <w:rPr>
                <w:szCs w:val="28"/>
              </w:rPr>
              <w:t>- Yêu cầu hs quan sát bảng ngân sách tháng và bảng tổng hợp chi tiêu tháng để trả lời các câu hỏi sau:</w:t>
            </w:r>
          </w:p>
          <w:p w14:paraId="5B3228AB" w14:textId="77777777" w:rsidR="003E4107" w:rsidRPr="00447867" w:rsidRDefault="003E4107" w:rsidP="006D26C4">
            <w:pPr>
              <w:jc w:val="both"/>
              <w:rPr>
                <w:szCs w:val="28"/>
              </w:rPr>
            </w:pPr>
            <w:r w:rsidRPr="00447867">
              <w:rPr>
                <w:szCs w:val="28"/>
              </w:rPr>
              <w:t>+ Để tính tỉ lệ trong bảng ngân sách tháng em làm thế nào?</w:t>
            </w:r>
          </w:p>
          <w:p w14:paraId="2E4EFF31" w14:textId="77777777" w:rsidR="003E4107" w:rsidRPr="00447867" w:rsidRDefault="003E4107" w:rsidP="006D26C4">
            <w:pPr>
              <w:jc w:val="both"/>
              <w:rPr>
                <w:szCs w:val="28"/>
              </w:rPr>
            </w:pPr>
            <w:r w:rsidRPr="00447867">
              <w:rPr>
                <w:szCs w:val="28"/>
              </w:rPr>
              <w:t>+ Để có tổng số tiền của từng loại trong tháng em thực hiện như thế nào?</w:t>
            </w:r>
          </w:p>
          <w:p w14:paraId="27A0BC4A" w14:textId="77777777" w:rsidR="003E4107" w:rsidRPr="00447867" w:rsidRDefault="003E4107" w:rsidP="006D26C4">
            <w:pPr>
              <w:jc w:val="both"/>
              <w:rPr>
                <w:szCs w:val="28"/>
              </w:rPr>
            </w:pPr>
          </w:p>
          <w:p w14:paraId="5C643348" w14:textId="77777777" w:rsidR="003E4107" w:rsidRPr="00447867" w:rsidRDefault="003E4107" w:rsidP="006D26C4">
            <w:pPr>
              <w:jc w:val="both"/>
              <w:rPr>
                <w:szCs w:val="28"/>
              </w:rPr>
            </w:pPr>
            <w:r w:rsidRPr="00447867">
              <w:rPr>
                <w:szCs w:val="28"/>
              </w:rPr>
              <w:t>+ Em hãy nêu cách tính tỉ lệ từng mục chi tiêu trong bảng tổng hợp chi tiêu tháng?</w:t>
            </w:r>
          </w:p>
          <w:p w14:paraId="0B10272D" w14:textId="77777777" w:rsidR="003E4107" w:rsidRPr="00447867" w:rsidRDefault="003E4107" w:rsidP="006D26C4">
            <w:pPr>
              <w:jc w:val="both"/>
              <w:rPr>
                <w:szCs w:val="28"/>
              </w:rPr>
            </w:pPr>
          </w:p>
          <w:p w14:paraId="05BBB0E8" w14:textId="77777777" w:rsidR="003E4107" w:rsidRPr="00447867" w:rsidRDefault="003E4107" w:rsidP="006D26C4">
            <w:pPr>
              <w:jc w:val="both"/>
              <w:rPr>
                <w:szCs w:val="28"/>
              </w:rPr>
            </w:pPr>
          </w:p>
          <w:p w14:paraId="0C7E79AB" w14:textId="77777777" w:rsidR="003E4107" w:rsidRPr="00447867" w:rsidRDefault="003E4107" w:rsidP="006D26C4">
            <w:pPr>
              <w:jc w:val="both"/>
              <w:rPr>
                <w:szCs w:val="28"/>
              </w:rPr>
            </w:pPr>
            <w:r w:rsidRPr="00447867">
              <w:rPr>
                <w:szCs w:val="28"/>
              </w:rPr>
              <w:t>- HS thực hành tính tỉ lệ trong bảng ngân sách tháng.</w:t>
            </w:r>
          </w:p>
          <w:p w14:paraId="6B0E503D" w14:textId="77777777" w:rsidR="003E4107" w:rsidRPr="00447867" w:rsidRDefault="003E4107" w:rsidP="006D26C4">
            <w:pPr>
              <w:jc w:val="both"/>
              <w:rPr>
                <w:szCs w:val="28"/>
              </w:rPr>
            </w:pPr>
          </w:p>
          <w:p w14:paraId="1F291A11" w14:textId="77777777" w:rsidR="003E4107" w:rsidRPr="00447867" w:rsidRDefault="003E4107" w:rsidP="006D26C4">
            <w:pPr>
              <w:jc w:val="both"/>
              <w:rPr>
                <w:szCs w:val="28"/>
              </w:rPr>
            </w:pPr>
          </w:p>
          <w:p w14:paraId="06D9B2DB" w14:textId="77777777" w:rsidR="003E4107" w:rsidRPr="00447867" w:rsidRDefault="003E4107" w:rsidP="006D26C4">
            <w:pPr>
              <w:jc w:val="both"/>
              <w:rPr>
                <w:szCs w:val="28"/>
              </w:rPr>
            </w:pPr>
            <w:r w:rsidRPr="00447867">
              <w:rPr>
                <w:szCs w:val="28"/>
              </w:rPr>
              <w:t>- HS thực hiện tính số tiền của từng hạng mục chi tiêu và tỉ lệ trong bảng tổng hợp chi tiêu tháng.</w:t>
            </w:r>
          </w:p>
          <w:p w14:paraId="68AF2345" w14:textId="77777777" w:rsidR="003E4107" w:rsidRPr="00447867" w:rsidRDefault="003E4107" w:rsidP="006D26C4">
            <w:pPr>
              <w:jc w:val="both"/>
              <w:rPr>
                <w:szCs w:val="28"/>
              </w:rPr>
            </w:pPr>
          </w:p>
          <w:p w14:paraId="21E8F23F" w14:textId="77777777" w:rsidR="003E4107" w:rsidRPr="00447867" w:rsidRDefault="003E4107" w:rsidP="006D26C4">
            <w:pPr>
              <w:jc w:val="both"/>
              <w:rPr>
                <w:szCs w:val="28"/>
              </w:rPr>
            </w:pPr>
          </w:p>
          <w:p w14:paraId="00A22F1C" w14:textId="77777777" w:rsidR="003E4107" w:rsidRPr="00447867" w:rsidRDefault="003E4107" w:rsidP="006D26C4">
            <w:pPr>
              <w:jc w:val="both"/>
              <w:rPr>
                <w:szCs w:val="28"/>
              </w:rPr>
            </w:pPr>
            <w:r w:rsidRPr="00447867">
              <w:rPr>
                <w:szCs w:val="28"/>
              </w:rPr>
              <w:t xml:space="preserve">c, Nhiệm vụ 3: </w:t>
            </w:r>
          </w:p>
          <w:p w14:paraId="68F5FEF0" w14:textId="77777777" w:rsidR="003E4107" w:rsidRPr="00447867" w:rsidRDefault="003E4107" w:rsidP="006D26C4">
            <w:pPr>
              <w:jc w:val="both"/>
              <w:rPr>
                <w:szCs w:val="28"/>
              </w:rPr>
            </w:pPr>
            <w:r w:rsidRPr="00447867">
              <w:rPr>
                <w:szCs w:val="28"/>
              </w:rPr>
              <w:t>+ Để so sánh số tiền đã tiêu của từng hạng mục trong bảng tổng hợp chi tiêu tháng em sử dụng biểu đồ gì?</w:t>
            </w:r>
          </w:p>
          <w:p w14:paraId="40423F1D" w14:textId="77777777" w:rsidR="003E4107" w:rsidRPr="00447867" w:rsidRDefault="003E4107" w:rsidP="006D26C4">
            <w:pPr>
              <w:jc w:val="both"/>
              <w:rPr>
                <w:szCs w:val="28"/>
              </w:rPr>
            </w:pPr>
            <w:r w:rsidRPr="00447867">
              <w:rPr>
                <w:szCs w:val="28"/>
              </w:rPr>
              <w:t>+ Để thể hiện tỉ lệ chi tiêu theo từng hạng mục của bảng trên em sử dụng biểu đồ gì?</w:t>
            </w:r>
          </w:p>
          <w:p w14:paraId="487C1F7D" w14:textId="77777777" w:rsidR="003E4107" w:rsidRPr="00447867" w:rsidRDefault="003E4107" w:rsidP="006D26C4">
            <w:pPr>
              <w:jc w:val="both"/>
              <w:rPr>
                <w:szCs w:val="28"/>
              </w:rPr>
            </w:pPr>
            <w:r w:rsidRPr="00447867">
              <w:rPr>
                <w:szCs w:val="28"/>
              </w:rPr>
              <w:t>+ HS thực hạnh tạo các biểu đồ trên.</w:t>
            </w:r>
          </w:p>
          <w:p w14:paraId="5CD0E416" w14:textId="77777777" w:rsidR="003E4107" w:rsidRPr="00447867" w:rsidRDefault="003E4107" w:rsidP="006D26C4">
            <w:pPr>
              <w:jc w:val="both"/>
              <w:rPr>
                <w:szCs w:val="28"/>
              </w:rPr>
            </w:pPr>
          </w:p>
          <w:p w14:paraId="54CB0C7D" w14:textId="77777777" w:rsidR="003E4107" w:rsidRPr="00447867" w:rsidRDefault="003E4107" w:rsidP="006D26C4">
            <w:pPr>
              <w:jc w:val="both"/>
              <w:rPr>
                <w:szCs w:val="28"/>
              </w:rPr>
            </w:pPr>
          </w:p>
          <w:p w14:paraId="0CAAF1DA" w14:textId="77777777" w:rsidR="003E4107" w:rsidRPr="00447867" w:rsidRDefault="003E4107" w:rsidP="006D26C4">
            <w:pPr>
              <w:jc w:val="both"/>
              <w:rPr>
                <w:szCs w:val="28"/>
              </w:rPr>
            </w:pPr>
          </w:p>
          <w:p w14:paraId="150CF4E4" w14:textId="77777777" w:rsidR="003E4107" w:rsidRPr="00447867" w:rsidRDefault="003E4107" w:rsidP="006D26C4">
            <w:pPr>
              <w:jc w:val="both"/>
              <w:rPr>
                <w:szCs w:val="28"/>
              </w:rPr>
            </w:pPr>
          </w:p>
          <w:p w14:paraId="2D1B8740" w14:textId="77777777" w:rsidR="003E4107" w:rsidRPr="00447867" w:rsidRDefault="003E4107" w:rsidP="006D26C4">
            <w:pPr>
              <w:jc w:val="both"/>
              <w:rPr>
                <w:szCs w:val="28"/>
              </w:rPr>
            </w:pPr>
          </w:p>
          <w:p w14:paraId="1420737A" w14:textId="77777777" w:rsidR="003E4107" w:rsidRPr="00447867" w:rsidRDefault="003E4107" w:rsidP="006D26C4">
            <w:pPr>
              <w:jc w:val="both"/>
              <w:rPr>
                <w:szCs w:val="28"/>
              </w:rPr>
            </w:pPr>
          </w:p>
          <w:p w14:paraId="3BFABEE6" w14:textId="77777777" w:rsidR="003E4107" w:rsidRPr="00447867" w:rsidRDefault="003E4107" w:rsidP="006D26C4">
            <w:pPr>
              <w:jc w:val="both"/>
              <w:rPr>
                <w:szCs w:val="28"/>
              </w:rPr>
            </w:pPr>
          </w:p>
          <w:p w14:paraId="1D7A6482" w14:textId="77777777" w:rsidR="003E4107" w:rsidRPr="00447867" w:rsidRDefault="003E4107" w:rsidP="006D26C4">
            <w:pPr>
              <w:jc w:val="both"/>
              <w:rPr>
                <w:szCs w:val="28"/>
              </w:rPr>
            </w:pPr>
          </w:p>
          <w:p w14:paraId="7B6E98BA" w14:textId="77777777" w:rsidR="003E4107" w:rsidRPr="00447867" w:rsidRDefault="003E4107" w:rsidP="006D26C4">
            <w:pPr>
              <w:jc w:val="both"/>
              <w:rPr>
                <w:szCs w:val="28"/>
              </w:rPr>
            </w:pPr>
          </w:p>
          <w:p w14:paraId="5CE61F0A" w14:textId="77777777" w:rsidR="003E4107" w:rsidRPr="00447867" w:rsidRDefault="003E4107" w:rsidP="006D26C4">
            <w:pPr>
              <w:jc w:val="both"/>
              <w:rPr>
                <w:szCs w:val="28"/>
              </w:rPr>
            </w:pPr>
          </w:p>
          <w:p w14:paraId="0341AC10" w14:textId="77777777" w:rsidR="003E4107" w:rsidRPr="00447867" w:rsidRDefault="003E4107" w:rsidP="006D26C4">
            <w:pPr>
              <w:jc w:val="both"/>
              <w:rPr>
                <w:szCs w:val="28"/>
              </w:rPr>
            </w:pPr>
          </w:p>
          <w:p w14:paraId="097284BC" w14:textId="77777777" w:rsidR="003E4107" w:rsidRPr="00447867" w:rsidRDefault="003E4107" w:rsidP="006D26C4">
            <w:pPr>
              <w:jc w:val="both"/>
              <w:rPr>
                <w:szCs w:val="28"/>
              </w:rPr>
            </w:pPr>
          </w:p>
          <w:p w14:paraId="095AC624" w14:textId="77777777" w:rsidR="003E4107" w:rsidRPr="00447867" w:rsidRDefault="003E4107" w:rsidP="006D26C4">
            <w:pPr>
              <w:jc w:val="both"/>
              <w:rPr>
                <w:szCs w:val="28"/>
              </w:rPr>
            </w:pPr>
          </w:p>
          <w:p w14:paraId="7A701321" w14:textId="77777777" w:rsidR="003E4107" w:rsidRPr="00447867" w:rsidRDefault="003E4107" w:rsidP="006D26C4">
            <w:pPr>
              <w:jc w:val="both"/>
              <w:rPr>
                <w:szCs w:val="28"/>
              </w:rPr>
            </w:pPr>
          </w:p>
          <w:p w14:paraId="389AD58C" w14:textId="77777777" w:rsidR="003E4107" w:rsidRPr="00447867" w:rsidRDefault="003E4107" w:rsidP="006D26C4">
            <w:pPr>
              <w:jc w:val="both"/>
              <w:rPr>
                <w:szCs w:val="28"/>
              </w:rPr>
            </w:pPr>
            <w:r w:rsidRPr="00447867">
              <w:rPr>
                <w:szCs w:val="28"/>
              </w:rPr>
              <w:t xml:space="preserve">d, Nhiệm vụ 4: </w:t>
            </w:r>
          </w:p>
          <w:p w14:paraId="26FF38D9" w14:textId="77777777" w:rsidR="003E4107" w:rsidRPr="00447867" w:rsidRDefault="003E4107" w:rsidP="006D26C4">
            <w:pPr>
              <w:jc w:val="both"/>
              <w:rPr>
                <w:szCs w:val="28"/>
              </w:rPr>
            </w:pPr>
            <w:r w:rsidRPr="00447867">
              <w:rPr>
                <w:szCs w:val="28"/>
              </w:rPr>
              <w:t>Yêu cầu hs quan sát 2 biểu đồ vừa tạo và trả lời câu hỏi:</w:t>
            </w:r>
          </w:p>
          <w:p w14:paraId="2834A045" w14:textId="77777777" w:rsidR="003E4107" w:rsidRPr="00447867" w:rsidRDefault="003E4107" w:rsidP="006D26C4">
            <w:pPr>
              <w:jc w:val="both"/>
              <w:rPr>
                <w:color w:val="FF0000"/>
                <w:szCs w:val="28"/>
              </w:rPr>
            </w:pPr>
            <w:r w:rsidRPr="00447867">
              <w:rPr>
                <w:szCs w:val="28"/>
              </w:rPr>
              <w:t>-</w:t>
            </w:r>
            <w:r w:rsidRPr="00447867">
              <w:rPr>
                <w:color w:val="FF0000"/>
                <w:szCs w:val="28"/>
              </w:rPr>
              <w:t xml:space="preserve"> </w:t>
            </w:r>
            <w:r w:rsidRPr="00447867">
              <w:rPr>
                <w:szCs w:val="28"/>
              </w:rPr>
              <w:t>Mục đích của việc tạo 2 biểu đồ trên là gì?</w:t>
            </w:r>
          </w:p>
          <w:p w14:paraId="05F53CD4" w14:textId="77777777" w:rsidR="003E4107" w:rsidRPr="00447867" w:rsidRDefault="003E4107" w:rsidP="006D26C4">
            <w:pPr>
              <w:jc w:val="both"/>
              <w:rPr>
                <w:szCs w:val="28"/>
              </w:rPr>
            </w:pPr>
            <w:r w:rsidRPr="00447867">
              <w:rPr>
                <w:b/>
                <w:i/>
                <w:szCs w:val="28"/>
              </w:rPr>
              <w:t>* Bước 2: Thực hiện nhiệm vụ</w:t>
            </w:r>
          </w:p>
          <w:p w14:paraId="2C2B489D" w14:textId="77777777" w:rsidR="003E4107" w:rsidRPr="00447867" w:rsidRDefault="003E4107" w:rsidP="006D26C4">
            <w:pPr>
              <w:jc w:val="both"/>
              <w:rPr>
                <w:szCs w:val="28"/>
              </w:rPr>
            </w:pPr>
            <w:r w:rsidRPr="00447867">
              <w:rPr>
                <w:szCs w:val="28"/>
              </w:rPr>
              <w:t>- Các nhóm trao đổi, thảo luận trả lời các câu hỏi trên và thực hành.</w:t>
            </w:r>
          </w:p>
          <w:p w14:paraId="138D8056" w14:textId="77777777" w:rsidR="003E4107" w:rsidRPr="00447867" w:rsidRDefault="003E4107" w:rsidP="006D26C4">
            <w:pPr>
              <w:jc w:val="both"/>
              <w:rPr>
                <w:b/>
                <w:i/>
                <w:szCs w:val="28"/>
              </w:rPr>
            </w:pPr>
            <w:r w:rsidRPr="00447867">
              <w:rPr>
                <w:b/>
                <w:i/>
                <w:szCs w:val="28"/>
              </w:rPr>
              <w:t>* Bước 3: Báo cáo, thảo luận</w:t>
            </w:r>
          </w:p>
          <w:p w14:paraId="368119CA" w14:textId="77777777" w:rsidR="003E4107" w:rsidRPr="00447867" w:rsidRDefault="003E4107" w:rsidP="006D26C4">
            <w:pPr>
              <w:jc w:val="both"/>
              <w:rPr>
                <w:szCs w:val="28"/>
              </w:rPr>
            </w:pPr>
            <w:r w:rsidRPr="00447867">
              <w:rPr>
                <w:szCs w:val="28"/>
              </w:rPr>
              <w:t>- Đại diện các nhóm trình bày câu trả lời của nhóm.</w:t>
            </w:r>
          </w:p>
          <w:p w14:paraId="11C73D37" w14:textId="77777777" w:rsidR="003E4107" w:rsidRPr="00447867" w:rsidRDefault="003E4107" w:rsidP="006D26C4">
            <w:pPr>
              <w:jc w:val="both"/>
              <w:rPr>
                <w:szCs w:val="28"/>
              </w:rPr>
            </w:pPr>
            <w:r w:rsidRPr="00447867">
              <w:rPr>
                <w:szCs w:val="28"/>
              </w:rPr>
              <w:t>- Các nhóm khác nhận xét.</w:t>
            </w:r>
          </w:p>
          <w:p w14:paraId="238430DD" w14:textId="77777777" w:rsidR="003E4107" w:rsidRPr="00447867" w:rsidRDefault="003E4107" w:rsidP="006D26C4">
            <w:pPr>
              <w:jc w:val="both"/>
              <w:rPr>
                <w:b/>
                <w:i/>
                <w:szCs w:val="28"/>
              </w:rPr>
            </w:pPr>
            <w:r w:rsidRPr="00447867">
              <w:rPr>
                <w:b/>
                <w:i/>
                <w:szCs w:val="28"/>
              </w:rPr>
              <w:t>* Bước 4: Kết luận nhận định.</w:t>
            </w:r>
          </w:p>
          <w:p w14:paraId="21534582" w14:textId="77777777" w:rsidR="003E4107" w:rsidRPr="00447867" w:rsidRDefault="003E4107" w:rsidP="006D26C4">
            <w:pPr>
              <w:jc w:val="both"/>
              <w:rPr>
                <w:szCs w:val="28"/>
              </w:rPr>
            </w:pPr>
            <w:r w:rsidRPr="00447867">
              <w:rPr>
                <w:szCs w:val="28"/>
              </w:rPr>
              <w:t>- Gv nhận xét câu trả lời và bài làm của các nhóm. GV nhấn mạnh vai trò của việc lập bảng dữ liệu và tạo biểu đồ: Giúp học sinh biết và tự quản lý chi tiêu của mình cho phù hợp.</w:t>
            </w:r>
          </w:p>
          <w:p w14:paraId="129E610C" w14:textId="77777777" w:rsidR="003E4107" w:rsidRPr="00447867" w:rsidRDefault="003E4107" w:rsidP="006D26C4">
            <w:pPr>
              <w:jc w:val="both"/>
              <w:rPr>
                <w:szCs w:val="28"/>
              </w:rPr>
            </w:pPr>
            <w:r w:rsidRPr="00447867">
              <w:rPr>
                <w:szCs w:val="28"/>
              </w:rPr>
              <w:t xml:space="preserve"> </w:t>
            </w:r>
          </w:p>
        </w:tc>
        <w:tc>
          <w:tcPr>
            <w:tcW w:w="3828" w:type="dxa"/>
          </w:tcPr>
          <w:p w14:paraId="60FDD483" w14:textId="77777777" w:rsidR="003E4107" w:rsidRPr="00447867" w:rsidRDefault="003E4107" w:rsidP="006D26C4">
            <w:pPr>
              <w:jc w:val="both"/>
              <w:rPr>
                <w:szCs w:val="28"/>
              </w:rPr>
            </w:pPr>
          </w:p>
          <w:p w14:paraId="04CE868D" w14:textId="77777777" w:rsidR="003E4107" w:rsidRPr="00447867" w:rsidRDefault="003E4107" w:rsidP="006D26C4">
            <w:pPr>
              <w:jc w:val="both"/>
              <w:rPr>
                <w:szCs w:val="28"/>
              </w:rPr>
            </w:pPr>
          </w:p>
          <w:p w14:paraId="020C845A" w14:textId="77777777" w:rsidR="003E4107" w:rsidRPr="00447867" w:rsidRDefault="003E4107" w:rsidP="006D26C4">
            <w:pPr>
              <w:jc w:val="both"/>
              <w:rPr>
                <w:szCs w:val="28"/>
              </w:rPr>
            </w:pPr>
          </w:p>
          <w:p w14:paraId="353E1BDB" w14:textId="77777777" w:rsidR="003E4107" w:rsidRPr="00447867" w:rsidRDefault="003E4107" w:rsidP="006D26C4">
            <w:pPr>
              <w:jc w:val="both"/>
              <w:rPr>
                <w:szCs w:val="28"/>
              </w:rPr>
            </w:pPr>
          </w:p>
          <w:p w14:paraId="2ABF6C04" w14:textId="77777777" w:rsidR="003E4107" w:rsidRPr="00447867" w:rsidRDefault="003E4107" w:rsidP="006D26C4">
            <w:pPr>
              <w:jc w:val="both"/>
              <w:rPr>
                <w:szCs w:val="28"/>
              </w:rPr>
            </w:pPr>
          </w:p>
          <w:p w14:paraId="0C9F9C90" w14:textId="77777777" w:rsidR="003E4107" w:rsidRPr="00447867" w:rsidRDefault="003E4107" w:rsidP="006D26C4">
            <w:pPr>
              <w:jc w:val="both"/>
              <w:rPr>
                <w:szCs w:val="28"/>
              </w:rPr>
            </w:pPr>
            <w:r w:rsidRPr="00447867">
              <w:rPr>
                <w:szCs w:val="28"/>
              </w:rPr>
              <w:t>- Tạo được các bảng dữ liệu như mẫu.</w:t>
            </w:r>
          </w:p>
          <w:p w14:paraId="6246023F" w14:textId="77777777" w:rsidR="003E4107" w:rsidRPr="00447867" w:rsidRDefault="003E4107" w:rsidP="006D26C4">
            <w:pPr>
              <w:jc w:val="both"/>
              <w:rPr>
                <w:szCs w:val="28"/>
              </w:rPr>
            </w:pPr>
          </w:p>
          <w:p w14:paraId="32D12519" w14:textId="77777777" w:rsidR="003E4107" w:rsidRPr="00447867" w:rsidRDefault="003E4107" w:rsidP="006D26C4">
            <w:pPr>
              <w:jc w:val="both"/>
              <w:rPr>
                <w:szCs w:val="28"/>
              </w:rPr>
            </w:pPr>
          </w:p>
          <w:p w14:paraId="1C88ED60" w14:textId="77777777" w:rsidR="003E4107" w:rsidRPr="00447867" w:rsidRDefault="003E4107" w:rsidP="006D26C4">
            <w:pPr>
              <w:jc w:val="both"/>
              <w:rPr>
                <w:szCs w:val="28"/>
              </w:rPr>
            </w:pPr>
          </w:p>
          <w:p w14:paraId="4C0745AE" w14:textId="77777777" w:rsidR="003E4107" w:rsidRPr="00447867" w:rsidRDefault="003E4107" w:rsidP="006D26C4">
            <w:pPr>
              <w:jc w:val="both"/>
              <w:rPr>
                <w:szCs w:val="28"/>
              </w:rPr>
            </w:pPr>
          </w:p>
          <w:p w14:paraId="4E08FAD4" w14:textId="77777777" w:rsidR="003E4107" w:rsidRPr="00447867" w:rsidRDefault="003E4107" w:rsidP="006D26C4">
            <w:pPr>
              <w:jc w:val="both"/>
              <w:rPr>
                <w:szCs w:val="28"/>
              </w:rPr>
            </w:pPr>
            <w:r w:rsidRPr="00447867">
              <w:rPr>
                <w:szCs w:val="28"/>
              </w:rPr>
              <w:t>- Lấy số tiền trong từng mục chia cho tổng số tiền *100%</w:t>
            </w:r>
          </w:p>
          <w:p w14:paraId="498B6FF5" w14:textId="77777777" w:rsidR="003E4107" w:rsidRPr="00447867" w:rsidRDefault="003E4107" w:rsidP="006D26C4">
            <w:pPr>
              <w:jc w:val="both"/>
              <w:rPr>
                <w:szCs w:val="28"/>
              </w:rPr>
            </w:pPr>
            <w:r w:rsidRPr="00447867">
              <w:rPr>
                <w:szCs w:val="28"/>
              </w:rPr>
              <w:t>- Tính tổng số tiền tương ứng với từng hạng mục trong bảng “Nhật kí chi tiêu trong tháng 3”</w:t>
            </w:r>
          </w:p>
          <w:p w14:paraId="0552D4C9" w14:textId="77777777" w:rsidR="003E4107" w:rsidRPr="00447867" w:rsidRDefault="003E4107" w:rsidP="006D26C4">
            <w:pPr>
              <w:jc w:val="both"/>
              <w:rPr>
                <w:szCs w:val="28"/>
              </w:rPr>
            </w:pPr>
            <w:r w:rsidRPr="00447867">
              <w:rPr>
                <w:szCs w:val="28"/>
              </w:rPr>
              <w:t>- Lấy số tiền trong từng mục chia cho tổng số tiền trong bảng “ngân sách tháng” *100%</w:t>
            </w:r>
          </w:p>
          <w:p w14:paraId="55B9E122" w14:textId="77777777" w:rsidR="003E4107" w:rsidRPr="00447867" w:rsidRDefault="003E4107" w:rsidP="006D26C4">
            <w:pPr>
              <w:jc w:val="both"/>
              <w:rPr>
                <w:szCs w:val="28"/>
              </w:rPr>
            </w:pPr>
            <w:r w:rsidRPr="00447867">
              <w:rPr>
                <w:noProof/>
                <w:szCs w:val="28"/>
              </w:rPr>
              <w:drawing>
                <wp:inline distT="0" distB="0" distL="0" distR="0" wp14:anchorId="4498FC9D" wp14:editId="3C1FF09F">
                  <wp:extent cx="2246128" cy="941925"/>
                  <wp:effectExtent l="0" t="0" r="1905" b="0"/>
                  <wp:docPr id="1622762696" name="Picture 16227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495" cy="961789"/>
                          </a:xfrm>
                          <a:prstGeom prst="rect">
                            <a:avLst/>
                          </a:prstGeom>
                        </pic:spPr>
                      </pic:pic>
                    </a:graphicData>
                  </a:graphic>
                </wp:inline>
              </w:drawing>
            </w:r>
          </w:p>
          <w:p w14:paraId="56FEC571" w14:textId="77777777" w:rsidR="003E4107" w:rsidRPr="00447867" w:rsidRDefault="003E4107" w:rsidP="006D26C4">
            <w:pPr>
              <w:jc w:val="both"/>
              <w:rPr>
                <w:szCs w:val="28"/>
              </w:rPr>
            </w:pPr>
          </w:p>
          <w:p w14:paraId="06E97611" w14:textId="77777777" w:rsidR="003E4107" w:rsidRPr="00447867" w:rsidRDefault="003E4107" w:rsidP="006D26C4">
            <w:pPr>
              <w:jc w:val="both"/>
              <w:rPr>
                <w:szCs w:val="28"/>
              </w:rPr>
            </w:pPr>
            <w:r w:rsidRPr="00447867">
              <w:rPr>
                <w:noProof/>
                <w:szCs w:val="28"/>
              </w:rPr>
              <w:drawing>
                <wp:inline distT="0" distB="0" distL="0" distR="0" wp14:anchorId="305ED895" wp14:editId="41A79748">
                  <wp:extent cx="2222178" cy="1075439"/>
                  <wp:effectExtent l="0" t="0" r="6985" b="0"/>
                  <wp:docPr id="1622762697" name="Picture 16227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889" cy="1136762"/>
                          </a:xfrm>
                          <a:prstGeom prst="rect">
                            <a:avLst/>
                          </a:prstGeom>
                        </pic:spPr>
                      </pic:pic>
                    </a:graphicData>
                  </a:graphic>
                </wp:inline>
              </w:drawing>
            </w:r>
          </w:p>
          <w:p w14:paraId="456320E0" w14:textId="77777777" w:rsidR="003E4107" w:rsidRPr="00447867" w:rsidRDefault="003E4107" w:rsidP="006D26C4">
            <w:pPr>
              <w:jc w:val="both"/>
              <w:rPr>
                <w:szCs w:val="28"/>
              </w:rPr>
            </w:pPr>
          </w:p>
          <w:p w14:paraId="06F0FBC8" w14:textId="77777777" w:rsidR="003E4107" w:rsidRPr="00447867" w:rsidRDefault="003E4107" w:rsidP="006D26C4">
            <w:pPr>
              <w:jc w:val="both"/>
              <w:rPr>
                <w:szCs w:val="28"/>
              </w:rPr>
            </w:pPr>
            <w:r w:rsidRPr="00447867">
              <w:rPr>
                <w:szCs w:val="28"/>
              </w:rPr>
              <w:t>- Em sử dụng biểu đồ cột</w:t>
            </w:r>
          </w:p>
          <w:p w14:paraId="65F7E94B" w14:textId="77777777" w:rsidR="003E4107" w:rsidRPr="00447867" w:rsidRDefault="003E4107" w:rsidP="006D26C4">
            <w:pPr>
              <w:jc w:val="both"/>
              <w:rPr>
                <w:szCs w:val="28"/>
              </w:rPr>
            </w:pPr>
          </w:p>
          <w:p w14:paraId="72BDC094" w14:textId="77777777" w:rsidR="003E4107" w:rsidRPr="00447867" w:rsidRDefault="003E4107" w:rsidP="006D26C4">
            <w:pPr>
              <w:jc w:val="both"/>
              <w:rPr>
                <w:szCs w:val="28"/>
              </w:rPr>
            </w:pPr>
          </w:p>
          <w:p w14:paraId="7491E1E7" w14:textId="77777777" w:rsidR="003E4107" w:rsidRPr="00447867" w:rsidRDefault="003E4107" w:rsidP="006D26C4">
            <w:pPr>
              <w:jc w:val="both"/>
              <w:rPr>
                <w:szCs w:val="28"/>
              </w:rPr>
            </w:pPr>
            <w:r w:rsidRPr="00447867">
              <w:rPr>
                <w:szCs w:val="28"/>
              </w:rPr>
              <w:t>- Em sử dụng biểu đồ tròn</w:t>
            </w:r>
          </w:p>
          <w:p w14:paraId="1B9449BD" w14:textId="77777777" w:rsidR="003E4107" w:rsidRPr="00447867" w:rsidRDefault="003E4107" w:rsidP="006D26C4">
            <w:pPr>
              <w:jc w:val="both"/>
              <w:rPr>
                <w:szCs w:val="28"/>
              </w:rPr>
            </w:pPr>
          </w:p>
          <w:p w14:paraId="22DDA404" w14:textId="77777777" w:rsidR="003E4107" w:rsidRPr="00447867" w:rsidRDefault="003E4107" w:rsidP="006D26C4">
            <w:pPr>
              <w:jc w:val="both"/>
              <w:rPr>
                <w:szCs w:val="28"/>
              </w:rPr>
            </w:pPr>
          </w:p>
          <w:p w14:paraId="2BE9E474" w14:textId="77777777" w:rsidR="003E4107" w:rsidRPr="00447867" w:rsidRDefault="003E4107" w:rsidP="006D26C4">
            <w:pPr>
              <w:jc w:val="both"/>
              <w:rPr>
                <w:szCs w:val="28"/>
              </w:rPr>
            </w:pPr>
          </w:p>
          <w:p w14:paraId="46EDF60E" w14:textId="77777777" w:rsidR="003E4107" w:rsidRPr="00447867" w:rsidRDefault="003E4107" w:rsidP="006D26C4">
            <w:pPr>
              <w:jc w:val="both"/>
              <w:rPr>
                <w:szCs w:val="28"/>
              </w:rPr>
            </w:pPr>
            <w:r w:rsidRPr="00447867">
              <w:rPr>
                <w:noProof/>
                <w:szCs w:val="28"/>
              </w:rPr>
              <w:drawing>
                <wp:inline distT="0" distB="0" distL="0" distR="0" wp14:anchorId="5563861D" wp14:editId="661CE205">
                  <wp:extent cx="2626241" cy="1381760"/>
                  <wp:effectExtent l="0" t="0" r="3175" b="8890"/>
                  <wp:docPr id="1622762698" name="Picture 16227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303" cy="1402838"/>
                          </a:xfrm>
                          <a:prstGeom prst="rect">
                            <a:avLst/>
                          </a:prstGeom>
                        </pic:spPr>
                      </pic:pic>
                    </a:graphicData>
                  </a:graphic>
                </wp:inline>
              </w:drawing>
            </w:r>
          </w:p>
          <w:p w14:paraId="32054E9A" w14:textId="77777777" w:rsidR="003E4107" w:rsidRPr="00447867" w:rsidRDefault="003E4107" w:rsidP="006D26C4">
            <w:pPr>
              <w:jc w:val="both"/>
              <w:rPr>
                <w:szCs w:val="28"/>
              </w:rPr>
            </w:pPr>
            <w:r w:rsidRPr="00447867">
              <w:rPr>
                <w:noProof/>
                <w:szCs w:val="28"/>
              </w:rPr>
              <w:lastRenderedPageBreak/>
              <w:drawing>
                <wp:inline distT="0" distB="0" distL="0" distR="0" wp14:anchorId="7D17D1B3" wp14:editId="15D4B1D9">
                  <wp:extent cx="2644139" cy="1403497"/>
                  <wp:effectExtent l="0" t="0" r="4445" b="6350"/>
                  <wp:docPr id="1622762699" name="Picture 162276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104" cy="1417810"/>
                          </a:xfrm>
                          <a:prstGeom prst="rect">
                            <a:avLst/>
                          </a:prstGeom>
                        </pic:spPr>
                      </pic:pic>
                    </a:graphicData>
                  </a:graphic>
                </wp:inline>
              </w:drawing>
            </w:r>
          </w:p>
          <w:p w14:paraId="10A549C8" w14:textId="77777777" w:rsidR="003E4107" w:rsidRPr="00447867" w:rsidRDefault="003E4107" w:rsidP="006D26C4">
            <w:pPr>
              <w:jc w:val="both"/>
              <w:rPr>
                <w:szCs w:val="28"/>
              </w:rPr>
            </w:pPr>
          </w:p>
          <w:p w14:paraId="300C3D59" w14:textId="77777777" w:rsidR="003E4107" w:rsidRPr="00447867" w:rsidRDefault="003E4107" w:rsidP="006D26C4">
            <w:pPr>
              <w:jc w:val="both"/>
              <w:rPr>
                <w:szCs w:val="28"/>
              </w:rPr>
            </w:pPr>
            <w:r w:rsidRPr="00447867">
              <w:rPr>
                <w:szCs w:val="28"/>
              </w:rPr>
              <w:t>- Quan sát 2 biểu đồ em xác định được những hạng mục chi tiêu nhiều/ít và tỉ lệ chi tiêu của từng hạng mục từ đó em có thể điều chỉnh và quản lý chi tiêu cho phù hợp.</w:t>
            </w:r>
          </w:p>
        </w:tc>
      </w:tr>
    </w:tbl>
    <w:p w14:paraId="18E0A6C0" w14:textId="77777777" w:rsidR="003E4107" w:rsidRPr="00447867" w:rsidRDefault="003E4107" w:rsidP="003E4107">
      <w:pPr>
        <w:ind w:firstLine="720"/>
        <w:rPr>
          <w:b/>
          <w:i/>
          <w:szCs w:val="28"/>
        </w:rPr>
      </w:pPr>
      <w:r w:rsidRPr="00447867">
        <w:rPr>
          <w:b/>
          <w:i/>
          <w:szCs w:val="28"/>
        </w:rPr>
        <w:lastRenderedPageBreak/>
        <w:t>Hoạt động 2: Bài 2-Lập trang tính quản lý chi tiêu trong năm (15 phút)</w:t>
      </w:r>
    </w:p>
    <w:p w14:paraId="7D69D250" w14:textId="77777777" w:rsidR="003E4107" w:rsidRPr="00447867" w:rsidRDefault="003E4107" w:rsidP="003E4107">
      <w:pPr>
        <w:rPr>
          <w:szCs w:val="28"/>
        </w:rPr>
      </w:pPr>
      <w:r w:rsidRPr="00447867">
        <w:rPr>
          <w:szCs w:val="28"/>
        </w:rPr>
        <w:t>1. Mục tiêu: HS thực hiện được thao tác sao chép nội dung của bảng từ 1 tệp văn bản sang 1 tệp Excel và chỉnh sửa, định dạng cho phù hợp.</w:t>
      </w:r>
    </w:p>
    <w:p w14:paraId="5FB63A9A" w14:textId="77777777" w:rsidR="003E4107" w:rsidRPr="00447867" w:rsidRDefault="003E4107" w:rsidP="003E4107">
      <w:pPr>
        <w:rPr>
          <w:szCs w:val="28"/>
        </w:rPr>
      </w:pPr>
      <w:r w:rsidRPr="00447867">
        <w:rPr>
          <w:szCs w:val="28"/>
        </w:rPr>
        <w:t>2. Nội dung: GV nêu vấn đề, học sinh thảo luận nhóm và thực hiện nhiệm vụ.</w:t>
      </w:r>
    </w:p>
    <w:p w14:paraId="6CF30361" w14:textId="77777777" w:rsidR="003E4107" w:rsidRPr="00447867" w:rsidRDefault="003E4107" w:rsidP="003E4107">
      <w:pPr>
        <w:rPr>
          <w:szCs w:val="28"/>
        </w:rPr>
      </w:pPr>
      <w:r w:rsidRPr="00447867">
        <w:rPr>
          <w:szCs w:val="28"/>
        </w:rPr>
        <w:t>3. Sản phẩm học tập: Bài làm của học sinh.</w:t>
      </w:r>
    </w:p>
    <w:p w14:paraId="41D58D7C" w14:textId="77777777" w:rsidR="003E4107" w:rsidRPr="00447867" w:rsidRDefault="003E4107" w:rsidP="003E4107">
      <w:pPr>
        <w:rPr>
          <w:szCs w:val="28"/>
        </w:rPr>
      </w:pPr>
      <w:r w:rsidRPr="00447867">
        <w:rPr>
          <w:szCs w:val="28"/>
        </w:rPr>
        <w:t>4. Tổ chức thực hiện:</w:t>
      </w:r>
    </w:p>
    <w:tbl>
      <w:tblPr>
        <w:tblStyle w:val="TableGrid"/>
        <w:tblW w:w="0" w:type="auto"/>
        <w:tblLook w:val="04A0" w:firstRow="1" w:lastRow="0" w:firstColumn="1" w:lastColumn="0" w:noHBand="0" w:noVBand="1"/>
      </w:tblPr>
      <w:tblGrid>
        <w:gridCol w:w="5637"/>
        <w:gridCol w:w="3402"/>
      </w:tblGrid>
      <w:tr w:rsidR="003E4107" w:rsidRPr="00447867" w14:paraId="27F6364A" w14:textId="77777777" w:rsidTr="006D26C4">
        <w:tc>
          <w:tcPr>
            <w:tcW w:w="5637" w:type="dxa"/>
          </w:tcPr>
          <w:p w14:paraId="38A1A198" w14:textId="77777777" w:rsidR="003E4107" w:rsidRPr="00447867" w:rsidRDefault="003E4107" w:rsidP="006D26C4">
            <w:pPr>
              <w:jc w:val="center"/>
              <w:rPr>
                <w:b/>
                <w:szCs w:val="28"/>
              </w:rPr>
            </w:pPr>
            <w:r w:rsidRPr="00447867">
              <w:rPr>
                <w:b/>
                <w:szCs w:val="28"/>
              </w:rPr>
              <w:t>HOẠT ĐỘNG CỦA GV-HS</w:t>
            </w:r>
          </w:p>
        </w:tc>
        <w:tc>
          <w:tcPr>
            <w:tcW w:w="3402" w:type="dxa"/>
          </w:tcPr>
          <w:p w14:paraId="2BC10C00" w14:textId="77777777" w:rsidR="003E4107" w:rsidRPr="00447867" w:rsidRDefault="003E4107" w:rsidP="006D26C4">
            <w:pPr>
              <w:jc w:val="center"/>
              <w:rPr>
                <w:b/>
                <w:szCs w:val="28"/>
              </w:rPr>
            </w:pPr>
            <w:r w:rsidRPr="00447867">
              <w:rPr>
                <w:b/>
                <w:szCs w:val="28"/>
              </w:rPr>
              <w:t>DỰ KIẾN SẢN PHẨM</w:t>
            </w:r>
          </w:p>
        </w:tc>
      </w:tr>
      <w:tr w:rsidR="003E4107" w:rsidRPr="00447867" w14:paraId="09FEE727" w14:textId="77777777" w:rsidTr="006D26C4">
        <w:tc>
          <w:tcPr>
            <w:tcW w:w="5637" w:type="dxa"/>
          </w:tcPr>
          <w:p w14:paraId="2B8D8A01" w14:textId="77777777" w:rsidR="003E4107" w:rsidRPr="00447867" w:rsidRDefault="003E4107" w:rsidP="006D26C4">
            <w:pPr>
              <w:jc w:val="both"/>
              <w:rPr>
                <w:b/>
                <w:i/>
                <w:szCs w:val="28"/>
              </w:rPr>
            </w:pPr>
            <w:r w:rsidRPr="00447867">
              <w:rPr>
                <w:b/>
                <w:i/>
                <w:szCs w:val="28"/>
              </w:rPr>
              <w:t>* Bước 1: GV chuyển giao nhiệm vụ học tập:</w:t>
            </w:r>
          </w:p>
          <w:p w14:paraId="6FF40906" w14:textId="77777777" w:rsidR="003E4107" w:rsidRPr="00447867" w:rsidRDefault="003E4107" w:rsidP="006D26C4">
            <w:pPr>
              <w:jc w:val="both"/>
              <w:rPr>
                <w:szCs w:val="28"/>
              </w:rPr>
            </w:pPr>
            <w:r w:rsidRPr="00447867">
              <w:rPr>
                <w:szCs w:val="28"/>
              </w:rPr>
              <w:t>- GV chia lớp thành các nhóm 4.</w:t>
            </w:r>
          </w:p>
          <w:p w14:paraId="000B2205" w14:textId="77777777" w:rsidR="003E4107" w:rsidRPr="00447867" w:rsidRDefault="003E4107" w:rsidP="006D26C4">
            <w:pPr>
              <w:jc w:val="both"/>
              <w:rPr>
                <w:szCs w:val="28"/>
              </w:rPr>
            </w:pPr>
            <w:r w:rsidRPr="00447867">
              <w:rPr>
                <w:szCs w:val="28"/>
              </w:rPr>
              <w:t xml:space="preserve">- GV yêu </w:t>
            </w:r>
            <w:proofErr w:type="gramStart"/>
            <w:r w:rsidRPr="00447867">
              <w:rPr>
                <w:szCs w:val="28"/>
              </w:rPr>
              <w:t>cầu  các</w:t>
            </w:r>
            <w:proofErr w:type="gramEnd"/>
            <w:r w:rsidRPr="00447867">
              <w:rPr>
                <w:szCs w:val="28"/>
              </w:rPr>
              <w:t xml:space="preserve"> nhóm đọc bài tập 2 SGK/39 và thảo luận để xác định các bước thực hiện lập trang tính quản lý chi tiêu trong năm trong thời gian 3 phút.</w:t>
            </w:r>
          </w:p>
          <w:p w14:paraId="4624D097" w14:textId="77777777" w:rsidR="003E4107" w:rsidRPr="00447867" w:rsidRDefault="003E4107" w:rsidP="006D26C4">
            <w:pPr>
              <w:jc w:val="both"/>
              <w:rPr>
                <w:szCs w:val="28"/>
              </w:rPr>
            </w:pPr>
            <w:r w:rsidRPr="00447867">
              <w:rPr>
                <w:szCs w:val="28"/>
              </w:rPr>
              <w:t xml:space="preserve">- GV yêu cầu các nhóm mở file word sổ quản lý chi tiêu đã có sẵn trên máy và thực hiện thi đua hoàn thành bài trong thời gian 10 phút. </w:t>
            </w:r>
          </w:p>
          <w:p w14:paraId="0D63023B" w14:textId="77777777" w:rsidR="003E4107" w:rsidRPr="00447867" w:rsidRDefault="003E4107" w:rsidP="006D26C4">
            <w:pPr>
              <w:jc w:val="both"/>
              <w:rPr>
                <w:b/>
                <w:i/>
                <w:szCs w:val="28"/>
              </w:rPr>
            </w:pPr>
            <w:r w:rsidRPr="00447867">
              <w:rPr>
                <w:b/>
                <w:i/>
                <w:szCs w:val="28"/>
              </w:rPr>
              <w:t>* Bước 2: Thực hiện nhiệm vụ</w:t>
            </w:r>
          </w:p>
          <w:p w14:paraId="2A595C97" w14:textId="77777777" w:rsidR="003E4107" w:rsidRPr="00447867" w:rsidRDefault="003E4107" w:rsidP="006D26C4">
            <w:pPr>
              <w:jc w:val="both"/>
              <w:rPr>
                <w:szCs w:val="28"/>
              </w:rPr>
            </w:pPr>
            <w:r w:rsidRPr="00447867">
              <w:rPr>
                <w:szCs w:val="28"/>
              </w:rPr>
              <w:t>- Các nhóm trao đổi, thảo luận để xác định các bước thực hiện vả thực hành.</w:t>
            </w:r>
          </w:p>
          <w:p w14:paraId="4141C773" w14:textId="77777777" w:rsidR="003E4107" w:rsidRPr="00447867" w:rsidRDefault="003E4107" w:rsidP="006D26C4">
            <w:pPr>
              <w:jc w:val="both"/>
              <w:rPr>
                <w:b/>
                <w:i/>
                <w:szCs w:val="28"/>
              </w:rPr>
            </w:pPr>
            <w:r w:rsidRPr="00447867">
              <w:rPr>
                <w:b/>
                <w:i/>
                <w:szCs w:val="28"/>
              </w:rPr>
              <w:t>* Bước 3: Báo cáo, thảo luận</w:t>
            </w:r>
          </w:p>
          <w:p w14:paraId="138D6245" w14:textId="77777777" w:rsidR="003E4107" w:rsidRPr="00447867" w:rsidRDefault="003E4107" w:rsidP="006D26C4">
            <w:pPr>
              <w:jc w:val="both"/>
              <w:rPr>
                <w:szCs w:val="28"/>
              </w:rPr>
            </w:pPr>
            <w:r w:rsidRPr="00447867">
              <w:rPr>
                <w:szCs w:val="28"/>
              </w:rPr>
              <w:t>- Đại diện các nhóm trình bày câu trả lời của nhóm.</w:t>
            </w:r>
          </w:p>
          <w:p w14:paraId="31FF9C3A" w14:textId="77777777" w:rsidR="003E4107" w:rsidRPr="00447867" w:rsidRDefault="003E4107" w:rsidP="006D26C4">
            <w:pPr>
              <w:jc w:val="both"/>
              <w:rPr>
                <w:szCs w:val="28"/>
              </w:rPr>
            </w:pPr>
            <w:r w:rsidRPr="00447867">
              <w:rPr>
                <w:szCs w:val="28"/>
              </w:rPr>
              <w:t>- Các nhóm khác nhận xét, bổ sung.</w:t>
            </w:r>
          </w:p>
          <w:p w14:paraId="36192886" w14:textId="77777777" w:rsidR="003E4107" w:rsidRPr="00447867" w:rsidRDefault="003E4107" w:rsidP="006D26C4">
            <w:pPr>
              <w:jc w:val="both"/>
              <w:rPr>
                <w:b/>
                <w:i/>
                <w:szCs w:val="28"/>
              </w:rPr>
            </w:pPr>
            <w:r w:rsidRPr="00447867">
              <w:rPr>
                <w:b/>
                <w:i/>
                <w:szCs w:val="28"/>
              </w:rPr>
              <w:lastRenderedPageBreak/>
              <w:t>* Bước 4: Kết luận nhận định.</w:t>
            </w:r>
          </w:p>
          <w:p w14:paraId="7E347325" w14:textId="77777777" w:rsidR="003E4107" w:rsidRPr="00447867" w:rsidRDefault="003E4107" w:rsidP="006D26C4">
            <w:pPr>
              <w:jc w:val="both"/>
              <w:rPr>
                <w:szCs w:val="28"/>
              </w:rPr>
            </w:pPr>
            <w:r w:rsidRPr="00447867">
              <w:rPr>
                <w:szCs w:val="28"/>
              </w:rPr>
              <w:t xml:space="preserve">- Gv nhận xét và chọn 3 nhóm hoàn thành đúng, nhanh nhất để tuyên dương. Yêu cầu các nhóm chưa làm xong về nhà hoàn thành bài tập </w:t>
            </w:r>
            <w:proofErr w:type="gramStart"/>
            <w:r w:rsidRPr="00447867">
              <w:rPr>
                <w:szCs w:val="28"/>
              </w:rPr>
              <w:t>và  nộp</w:t>
            </w:r>
            <w:proofErr w:type="gramEnd"/>
            <w:r w:rsidRPr="00447867">
              <w:rPr>
                <w:szCs w:val="28"/>
              </w:rPr>
              <w:t xml:space="preserve"> bài qua đường link cô gửi trên zalo lớp.</w:t>
            </w:r>
          </w:p>
        </w:tc>
        <w:tc>
          <w:tcPr>
            <w:tcW w:w="3402" w:type="dxa"/>
          </w:tcPr>
          <w:p w14:paraId="3D3243CF" w14:textId="77777777" w:rsidR="003E4107" w:rsidRPr="00447867" w:rsidRDefault="003E4107" w:rsidP="006D26C4">
            <w:pPr>
              <w:jc w:val="both"/>
              <w:rPr>
                <w:szCs w:val="28"/>
              </w:rPr>
            </w:pPr>
          </w:p>
          <w:p w14:paraId="4C602F4B" w14:textId="77777777" w:rsidR="003E4107" w:rsidRPr="00447867" w:rsidRDefault="003E4107" w:rsidP="006D26C4">
            <w:pPr>
              <w:jc w:val="both"/>
              <w:rPr>
                <w:szCs w:val="28"/>
              </w:rPr>
            </w:pPr>
            <w:r w:rsidRPr="00447867">
              <w:rPr>
                <w:szCs w:val="28"/>
              </w:rPr>
              <w:t>Các bước thực hiện:</w:t>
            </w:r>
          </w:p>
          <w:p w14:paraId="21033AF2" w14:textId="77777777" w:rsidR="003E4107" w:rsidRPr="00447867" w:rsidRDefault="003E4107" w:rsidP="006D26C4">
            <w:pPr>
              <w:jc w:val="both"/>
              <w:rPr>
                <w:szCs w:val="28"/>
              </w:rPr>
            </w:pPr>
            <w:r w:rsidRPr="00447867">
              <w:rPr>
                <w:szCs w:val="28"/>
              </w:rPr>
              <w:t>- Bước 1: Nhập dữ liệu cho bảng quản lý chi tiêu trên file word.</w:t>
            </w:r>
          </w:p>
          <w:p w14:paraId="13F92292" w14:textId="77777777" w:rsidR="003E4107" w:rsidRPr="00447867" w:rsidRDefault="003E4107" w:rsidP="006D26C4">
            <w:pPr>
              <w:jc w:val="both"/>
              <w:rPr>
                <w:szCs w:val="28"/>
              </w:rPr>
            </w:pPr>
            <w:r w:rsidRPr="00447867">
              <w:rPr>
                <w:szCs w:val="28"/>
              </w:rPr>
              <w:t>- Bước 2: Sao chép bảng trên file word sang file excel sau đó chỉnh sửa, định dạng cho phù hợp.</w:t>
            </w:r>
          </w:p>
          <w:p w14:paraId="57AFE78C" w14:textId="77777777" w:rsidR="003E4107" w:rsidRPr="00447867" w:rsidRDefault="003E4107" w:rsidP="006D26C4">
            <w:pPr>
              <w:jc w:val="both"/>
              <w:rPr>
                <w:szCs w:val="28"/>
              </w:rPr>
            </w:pPr>
            <w:r w:rsidRPr="00447867">
              <w:rPr>
                <w:szCs w:val="28"/>
              </w:rPr>
              <w:t>- Bước 3: Chèn vào sau các cột Hạng mục chi cột có tiêu đề Tiết kiệm tháng.</w:t>
            </w:r>
          </w:p>
          <w:p w14:paraId="1252BBA8" w14:textId="77777777" w:rsidR="003E4107" w:rsidRPr="00447867" w:rsidRDefault="003E4107" w:rsidP="006D26C4">
            <w:pPr>
              <w:jc w:val="both"/>
              <w:rPr>
                <w:szCs w:val="28"/>
              </w:rPr>
            </w:pPr>
            <w:r w:rsidRPr="00447867">
              <w:rPr>
                <w:szCs w:val="28"/>
              </w:rPr>
              <w:t>- Bước 4: Lập công thức để tính số tiền tiết kiệm trong tháng ở cột mới thêm.</w:t>
            </w:r>
          </w:p>
          <w:p w14:paraId="0AF5CEB0" w14:textId="77777777" w:rsidR="003E4107" w:rsidRPr="00447867" w:rsidRDefault="003E4107" w:rsidP="006D26C4">
            <w:pPr>
              <w:jc w:val="both"/>
              <w:rPr>
                <w:szCs w:val="28"/>
              </w:rPr>
            </w:pPr>
            <w:r w:rsidRPr="00447867">
              <w:rPr>
                <w:szCs w:val="28"/>
              </w:rPr>
              <w:lastRenderedPageBreak/>
              <w:t>- Bước 5: Chọn một ô hợp lý để đưa vào đó công thức tính số tiền tiết kiệm tích lũy được trong năm.</w:t>
            </w:r>
          </w:p>
          <w:p w14:paraId="1306E153" w14:textId="77777777" w:rsidR="003E4107" w:rsidRPr="00447867" w:rsidRDefault="003E4107" w:rsidP="006D26C4">
            <w:pPr>
              <w:jc w:val="both"/>
              <w:rPr>
                <w:szCs w:val="28"/>
              </w:rPr>
            </w:pPr>
          </w:p>
        </w:tc>
      </w:tr>
    </w:tbl>
    <w:p w14:paraId="12F666E9" w14:textId="77777777" w:rsidR="003E4107" w:rsidRPr="00447867" w:rsidRDefault="003E4107" w:rsidP="003E4107">
      <w:pPr>
        <w:pStyle w:val="ListParagraph"/>
        <w:numPr>
          <w:ilvl w:val="0"/>
          <w:numId w:val="16"/>
        </w:numPr>
        <w:spacing w:before="0" w:after="0"/>
        <w:jc w:val="center"/>
        <w:rPr>
          <w:b/>
          <w:szCs w:val="28"/>
        </w:rPr>
      </w:pPr>
      <w:r w:rsidRPr="00447867">
        <w:rPr>
          <w:b/>
          <w:szCs w:val="28"/>
        </w:rPr>
        <w:lastRenderedPageBreak/>
        <w:t>HOẠT ĐỘNG VẬN DỤNG (3 phút)</w:t>
      </w:r>
    </w:p>
    <w:p w14:paraId="11D6C4C6" w14:textId="77777777" w:rsidR="003E4107" w:rsidRPr="00447867" w:rsidRDefault="003E4107" w:rsidP="003E4107">
      <w:pPr>
        <w:rPr>
          <w:szCs w:val="28"/>
        </w:rPr>
      </w:pPr>
      <w:r w:rsidRPr="00447867">
        <w:rPr>
          <w:szCs w:val="28"/>
        </w:rPr>
        <w:t>1. Mục tiêu: HS biết sử dụng phần mềm bảng tính để giải quyết bài toán thực tế.</w:t>
      </w:r>
    </w:p>
    <w:p w14:paraId="7747A862" w14:textId="77777777" w:rsidR="003E4107" w:rsidRPr="00447867" w:rsidRDefault="003E4107" w:rsidP="003E4107">
      <w:pPr>
        <w:rPr>
          <w:szCs w:val="28"/>
        </w:rPr>
      </w:pPr>
      <w:r w:rsidRPr="00447867">
        <w:rPr>
          <w:szCs w:val="28"/>
        </w:rPr>
        <w:t>2. Nội dung: GV nêu vấn đề, học sinh thảo luận và thực hiện nhiệm vụ ở nhà.</w:t>
      </w:r>
    </w:p>
    <w:p w14:paraId="1313AA3F" w14:textId="77777777" w:rsidR="003E4107" w:rsidRPr="00447867" w:rsidRDefault="003E4107" w:rsidP="003E4107">
      <w:pPr>
        <w:rPr>
          <w:szCs w:val="28"/>
        </w:rPr>
      </w:pPr>
      <w:r w:rsidRPr="00447867">
        <w:rPr>
          <w:szCs w:val="28"/>
        </w:rPr>
        <w:t>3. Sản phẩm học tập: Bài làm của học sinh.</w:t>
      </w:r>
    </w:p>
    <w:p w14:paraId="7476E310" w14:textId="77777777" w:rsidR="003E4107" w:rsidRPr="00447867" w:rsidRDefault="003E4107" w:rsidP="003E4107">
      <w:pPr>
        <w:rPr>
          <w:szCs w:val="28"/>
        </w:rPr>
      </w:pPr>
      <w:r w:rsidRPr="00447867">
        <w:rPr>
          <w:szCs w:val="28"/>
        </w:rPr>
        <w:t>4. Tổ chức thực hiện:</w:t>
      </w:r>
    </w:p>
    <w:tbl>
      <w:tblPr>
        <w:tblStyle w:val="TableGrid"/>
        <w:tblW w:w="0" w:type="auto"/>
        <w:tblLook w:val="04A0" w:firstRow="1" w:lastRow="0" w:firstColumn="1" w:lastColumn="0" w:noHBand="0" w:noVBand="1"/>
      </w:tblPr>
      <w:tblGrid>
        <w:gridCol w:w="5637"/>
        <w:gridCol w:w="3402"/>
      </w:tblGrid>
      <w:tr w:rsidR="003E4107" w:rsidRPr="00447867" w14:paraId="2A075A3D" w14:textId="77777777" w:rsidTr="006D26C4">
        <w:tc>
          <w:tcPr>
            <w:tcW w:w="5637" w:type="dxa"/>
          </w:tcPr>
          <w:p w14:paraId="0FF1D527" w14:textId="77777777" w:rsidR="003E4107" w:rsidRPr="00447867" w:rsidRDefault="003E4107" w:rsidP="006D26C4">
            <w:pPr>
              <w:jc w:val="center"/>
              <w:rPr>
                <w:b/>
                <w:szCs w:val="28"/>
              </w:rPr>
            </w:pPr>
            <w:r w:rsidRPr="00447867">
              <w:rPr>
                <w:b/>
                <w:szCs w:val="28"/>
              </w:rPr>
              <w:t>HOẠT ĐỘNG CỦA GV-HS</w:t>
            </w:r>
          </w:p>
        </w:tc>
        <w:tc>
          <w:tcPr>
            <w:tcW w:w="3402" w:type="dxa"/>
          </w:tcPr>
          <w:p w14:paraId="4B8AE1DB" w14:textId="77777777" w:rsidR="003E4107" w:rsidRPr="00447867" w:rsidRDefault="003E4107" w:rsidP="006D26C4">
            <w:pPr>
              <w:jc w:val="center"/>
              <w:rPr>
                <w:b/>
                <w:szCs w:val="28"/>
              </w:rPr>
            </w:pPr>
            <w:r w:rsidRPr="00447867">
              <w:rPr>
                <w:b/>
                <w:szCs w:val="28"/>
              </w:rPr>
              <w:t>DỰ KIẾN SẢN PHẨM</w:t>
            </w:r>
          </w:p>
        </w:tc>
      </w:tr>
      <w:tr w:rsidR="003E4107" w:rsidRPr="00447867" w14:paraId="5AB65F95" w14:textId="77777777" w:rsidTr="006D26C4">
        <w:tc>
          <w:tcPr>
            <w:tcW w:w="5637" w:type="dxa"/>
          </w:tcPr>
          <w:p w14:paraId="771D9B2B" w14:textId="77777777" w:rsidR="003E4107" w:rsidRPr="00447867" w:rsidRDefault="003E4107" w:rsidP="006D26C4">
            <w:pPr>
              <w:jc w:val="both"/>
              <w:rPr>
                <w:b/>
                <w:i/>
                <w:szCs w:val="28"/>
              </w:rPr>
            </w:pPr>
            <w:r w:rsidRPr="00447867">
              <w:rPr>
                <w:b/>
                <w:i/>
                <w:szCs w:val="28"/>
              </w:rPr>
              <w:t>* Bước 1: GV chuyển giao nhiệm vụ học tập:</w:t>
            </w:r>
          </w:p>
          <w:p w14:paraId="45D6A5A0" w14:textId="77777777" w:rsidR="003E4107" w:rsidRPr="00447867" w:rsidRDefault="003E4107" w:rsidP="006D26C4">
            <w:pPr>
              <w:jc w:val="both"/>
              <w:rPr>
                <w:szCs w:val="28"/>
              </w:rPr>
            </w:pPr>
            <w:r w:rsidRPr="00447867">
              <w:rPr>
                <w:szCs w:val="28"/>
              </w:rPr>
              <w:t>- GV yêu cầu HS hãy thiết kế một sổ chi tiêu sao cho bạn quản lí quỹ của lớp có thể quản lí quỹ lớp được rõ ràng, hợp lý.</w:t>
            </w:r>
          </w:p>
          <w:p w14:paraId="569CBF45" w14:textId="77777777" w:rsidR="003E4107" w:rsidRPr="00447867" w:rsidRDefault="003E4107" w:rsidP="006D26C4">
            <w:pPr>
              <w:jc w:val="both"/>
              <w:rPr>
                <w:b/>
                <w:i/>
                <w:szCs w:val="28"/>
              </w:rPr>
            </w:pPr>
            <w:r w:rsidRPr="00447867">
              <w:rPr>
                <w:b/>
                <w:i/>
                <w:szCs w:val="28"/>
              </w:rPr>
              <w:t>* Bước 2: Thực hiện nhiệm vụ</w:t>
            </w:r>
          </w:p>
          <w:p w14:paraId="5662933B" w14:textId="77777777" w:rsidR="003E4107" w:rsidRPr="00447867" w:rsidRDefault="003E4107" w:rsidP="006D26C4">
            <w:pPr>
              <w:jc w:val="both"/>
              <w:rPr>
                <w:szCs w:val="28"/>
              </w:rPr>
            </w:pPr>
            <w:r w:rsidRPr="00447867">
              <w:rPr>
                <w:szCs w:val="28"/>
              </w:rPr>
              <w:t>- Các nhóm trao đổi, thảo luận và hoàn thành bài ở nhà.</w:t>
            </w:r>
          </w:p>
          <w:p w14:paraId="1EB71E1F" w14:textId="77777777" w:rsidR="003E4107" w:rsidRPr="00447867" w:rsidRDefault="003E4107" w:rsidP="006D26C4">
            <w:pPr>
              <w:jc w:val="both"/>
              <w:rPr>
                <w:b/>
                <w:i/>
                <w:szCs w:val="28"/>
              </w:rPr>
            </w:pPr>
            <w:r w:rsidRPr="00447867">
              <w:rPr>
                <w:b/>
                <w:i/>
                <w:szCs w:val="28"/>
              </w:rPr>
              <w:t>* Bước 3: Báo cáo, thảo luận</w:t>
            </w:r>
          </w:p>
          <w:p w14:paraId="720B3D03" w14:textId="77777777" w:rsidR="003E4107" w:rsidRPr="00447867" w:rsidRDefault="003E4107" w:rsidP="006D26C4">
            <w:pPr>
              <w:jc w:val="both"/>
              <w:rPr>
                <w:szCs w:val="28"/>
              </w:rPr>
            </w:pPr>
            <w:r w:rsidRPr="00447867">
              <w:rPr>
                <w:szCs w:val="28"/>
              </w:rPr>
              <w:t>- Đại diện các nhóm trình bày câu trả lời của nhóm.</w:t>
            </w:r>
          </w:p>
          <w:p w14:paraId="34308D4F" w14:textId="77777777" w:rsidR="003E4107" w:rsidRPr="00447867" w:rsidRDefault="003E4107" w:rsidP="006D26C4">
            <w:pPr>
              <w:jc w:val="both"/>
              <w:rPr>
                <w:szCs w:val="28"/>
              </w:rPr>
            </w:pPr>
            <w:r w:rsidRPr="00447867">
              <w:rPr>
                <w:szCs w:val="28"/>
              </w:rPr>
              <w:t>- Các nhóm khác nhận xét, bổ sung.</w:t>
            </w:r>
          </w:p>
          <w:p w14:paraId="45A9D4DC" w14:textId="77777777" w:rsidR="003E4107" w:rsidRPr="00447867" w:rsidRDefault="003E4107" w:rsidP="006D26C4">
            <w:pPr>
              <w:jc w:val="both"/>
              <w:rPr>
                <w:b/>
                <w:i/>
                <w:szCs w:val="28"/>
              </w:rPr>
            </w:pPr>
            <w:r w:rsidRPr="00447867">
              <w:rPr>
                <w:b/>
                <w:i/>
                <w:szCs w:val="28"/>
              </w:rPr>
              <w:t>* Bước 4: Kết luận nhận định.</w:t>
            </w:r>
          </w:p>
          <w:p w14:paraId="1F57C880" w14:textId="77777777" w:rsidR="003E4107" w:rsidRPr="00447867" w:rsidRDefault="003E4107" w:rsidP="006D26C4">
            <w:pPr>
              <w:jc w:val="both"/>
              <w:rPr>
                <w:szCs w:val="28"/>
              </w:rPr>
            </w:pPr>
            <w:r w:rsidRPr="00447867">
              <w:rPr>
                <w:szCs w:val="28"/>
              </w:rPr>
              <w:t>- Gv nhận xét câu trả lời của hs và yêu cầu hs nộp sản phẩm qua đường link cô gửi trên zalo lớp.</w:t>
            </w:r>
          </w:p>
          <w:p w14:paraId="05B3A268" w14:textId="77777777" w:rsidR="003E4107" w:rsidRPr="00447867" w:rsidRDefault="003E4107" w:rsidP="006D26C4">
            <w:pPr>
              <w:jc w:val="both"/>
              <w:rPr>
                <w:szCs w:val="28"/>
              </w:rPr>
            </w:pPr>
          </w:p>
        </w:tc>
        <w:tc>
          <w:tcPr>
            <w:tcW w:w="3402" w:type="dxa"/>
          </w:tcPr>
          <w:p w14:paraId="576A2355" w14:textId="77777777" w:rsidR="003E4107" w:rsidRPr="00447867" w:rsidRDefault="003E4107" w:rsidP="006D26C4">
            <w:pPr>
              <w:jc w:val="both"/>
              <w:rPr>
                <w:szCs w:val="28"/>
              </w:rPr>
            </w:pPr>
          </w:p>
          <w:p w14:paraId="1DDA4C86" w14:textId="77777777" w:rsidR="003E4107" w:rsidRPr="00447867" w:rsidRDefault="003E4107" w:rsidP="006D26C4">
            <w:pPr>
              <w:jc w:val="both"/>
              <w:rPr>
                <w:szCs w:val="28"/>
              </w:rPr>
            </w:pPr>
          </w:p>
        </w:tc>
      </w:tr>
    </w:tbl>
    <w:p w14:paraId="217DCC18" w14:textId="77777777" w:rsidR="003E4107" w:rsidRPr="00447867" w:rsidRDefault="003E4107" w:rsidP="003E4107">
      <w:pPr>
        <w:rPr>
          <w:szCs w:val="28"/>
        </w:rPr>
      </w:pPr>
    </w:p>
    <w:p w14:paraId="720B7CF2" w14:textId="77777777" w:rsidR="003E4107" w:rsidRDefault="003E4107" w:rsidP="003E4107">
      <w:pPr>
        <w:jc w:val="center"/>
        <w:rPr>
          <w:b/>
          <w:color w:val="1F1F1F" w:themeColor="text1"/>
          <w:szCs w:val="28"/>
        </w:rPr>
      </w:pPr>
    </w:p>
    <w:p w14:paraId="002D5447" w14:textId="5B680CE0" w:rsidR="00D763DF" w:rsidRPr="00302931" w:rsidRDefault="00D763DF" w:rsidP="00AD3D18">
      <w:pPr>
        <w:tabs>
          <w:tab w:val="left" w:leader="dot" w:pos="4678"/>
          <w:tab w:val="right" w:leader="dot" w:pos="9356"/>
        </w:tabs>
        <w:spacing w:after="0"/>
        <w:jc w:val="both"/>
        <w:rPr>
          <w:b/>
          <w:bCs/>
          <w:szCs w:val="28"/>
          <w:lang w:val="vi-VN"/>
        </w:rPr>
      </w:pPr>
    </w:p>
    <w:sectPr w:rsidR="00D763DF" w:rsidRPr="00302931" w:rsidSect="003100EA">
      <w:headerReference w:type="even" r:id="rId13"/>
      <w:headerReference w:type="default" r:id="rId14"/>
      <w:headerReference w:type="first" r:id="rId15"/>
      <w:footerReference w:type="first" r:id="rId16"/>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8550" w14:textId="77777777" w:rsidR="0094714A" w:rsidRDefault="0094714A" w:rsidP="00E86FBB">
      <w:pPr>
        <w:spacing w:before="0" w:after="0"/>
      </w:pPr>
      <w:r>
        <w:separator/>
      </w:r>
    </w:p>
  </w:endnote>
  <w:endnote w:type="continuationSeparator" w:id="0">
    <w:p w14:paraId="71CCD4B2" w14:textId="77777777" w:rsidR="0094714A" w:rsidRDefault="0094714A"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5" w:type="pct"/>
      <w:tblBorders>
        <w:top w:val="double" w:sz="4" w:space="0" w:color="auto"/>
      </w:tblBorders>
      <w:tblLook w:val="04A0" w:firstRow="1" w:lastRow="0" w:firstColumn="1" w:lastColumn="0" w:noHBand="0" w:noVBand="1"/>
    </w:tblPr>
    <w:tblGrid>
      <w:gridCol w:w="9028"/>
      <w:gridCol w:w="686"/>
    </w:tblGrid>
    <w:tr w:rsidR="00AD3D18" w14:paraId="342BB40A" w14:textId="77777777" w:rsidTr="00B55CDF">
      <w:trPr>
        <w:trHeight w:val="360"/>
      </w:trPr>
      <w:tc>
        <w:tcPr>
          <w:tcW w:w="4647" w:type="pct"/>
        </w:tcPr>
        <w:p w14:paraId="4C73CF28" w14:textId="77777777" w:rsidR="00AD3D18" w:rsidRPr="00355A4E" w:rsidRDefault="00AD3D18" w:rsidP="00AD3D18">
          <w:pPr>
            <w:pStyle w:val="Footer"/>
            <w:jc w:val="center"/>
            <w:rPr>
              <w:sz w:val="24"/>
            </w:rPr>
          </w:pPr>
          <w:r>
            <w:rPr>
              <w:b/>
              <w:noProof/>
              <w:sz w:val="24"/>
            </w:rPr>
            <mc:AlternateContent>
              <mc:Choice Requires="wps">
                <w:drawing>
                  <wp:anchor distT="0" distB="0" distL="114300" distR="114300" simplePos="0" relativeHeight="251663360" behindDoc="0" locked="0" layoutInCell="1" allowOverlap="1" wp14:anchorId="191339B4" wp14:editId="119965EA">
                    <wp:simplePos x="0" y="0"/>
                    <wp:positionH relativeFrom="column">
                      <wp:posOffset>-635</wp:posOffset>
                    </wp:positionH>
                    <wp:positionV relativeFrom="paragraph">
                      <wp:posOffset>-31115</wp:posOffset>
                    </wp:positionV>
                    <wp:extent cx="6096000" cy="0"/>
                    <wp:effectExtent l="27940" t="26035" r="19685" b="215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B7B2"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" strokeweight="3pt">
                    <v:stroke linestyle="thinThin"/>
                  </v:line>
                </w:pict>
              </mc:Fallback>
            </mc:AlternateContent>
          </w:r>
          <w:r>
            <w:rPr>
              <w:b/>
              <w:noProof/>
            </w:rPr>
            <mc:AlternateContent>
              <mc:Choice Requires="wps">
                <w:drawing>
                  <wp:anchor distT="0" distB="0" distL="114300" distR="114300" simplePos="0" relativeHeight="251662336" behindDoc="0" locked="0" layoutInCell="1" allowOverlap="1" wp14:anchorId="44E78C56" wp14:editId="01FFA047">
                    <wp:simplePos x="0" y="0"/>
                    <wp:positionH relativeFrom="column">
                      <wp:posOffset>56515</wp:posOffset>
                    </wp:positionH>
                    <wp:positionV relativeFrom="paragraph">
                      <wp:posOffset>-31115</wp:posOffset>
                    </wp:positionV>
                    <wp:extent cx="6038850" cy="0"/>
                    <wp:effectExtent l="27940" t="26035" r="19685" b="215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5CB9"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" strokeweight="3pt">
                    <v:stroke linestyle="thinThin"/>
                  </v:line>
                </w:pict>
              </mc:Fallback>
            </mc:AlternateContent>
          </w:r>
          <w:r>
            <w:rPr>
              <w:b/>
              <w:noProof/>
            </w:rPr>
            <mc:AlternateContent>
              <mc:Choice Requires="wps">
                <w:drawing>
                  <wp:anchor distT="0" distB="0" distL="114300" distR="114300" simplePos="0" relativeHeight="251661312" behindDoc="0" locked="0" layoutInCell="1" allowOverlap="1" wp14:anchorId="46B47FE3" wp14:editId="159AF4DF">
                    <wp:simplePos x="0" y="0"/>
                    <wp:positionH relativeFrom="column">
                      <wp:posOffset>-29210</wp:posOffset>
                    </wp:positionH>
                    <wp:positionV relativeFrom="paragraph">
                      <wp:posOffset>-12065</wp:posOffset>
                    </wp:positionV>
                    <wp:extent cx="6438900" cy="0"/>
                    <wp:effectExtent l="27940" t="26035" r="19685"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B93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5pt" to="50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" strokeweight="3pt">
                    <v:stroke linestyle="thinThin"/>
                  </v:line>
                </w:pict>
              </mc:Fallback>
            </mc:AlternateContent>
          </w:r>
          <w:r>
            <w:rPr>
              <w:b/>
              <w:i/>
              <w:sz w:val="24"/>
            </w:rPr>
            <w:t>GV: Phạm Thùy Giang</w:t>
          </w:r>
          <w:r w:rsidRPr="00355A4E">
            <w:rPr>
              <w:b/>
              <w:i/>
              <w:sz w:val="24"/>
            </w:rPr>
            <w:t xml:space="preserve">- Trường THCS </w:t>
          </w:r>
          <w:r>
            <w:rPr>
              <w:b/>
              <w:i/>
              <w:sz w:val="24"/>
            </w:rPr>
            <w:t xml:space="preserve">Nguyễn Chuyên Mỹ </w:t>
          </w:r>
          <w:r w:rsidRPr="00355A4E">
            <w:rPr>
              <w:b/>
              <w:i/>
              <w:sz w:val="24"/>
            </w:rPr>
            <w:t>- An Lão</w:t>
          </w:r>
        </w:p>
      </w:tc>
      <w:tc>
        <w:tcPr>
          <w:tcW w:w="353" w:type="pct"/>
          <w:shd w:val="clear" w:color="auto" w:fill="8064A2"/>
        </w:tcPr>
        <w:p w14:paraId="11DF0767" w14:textId="77777777" w:rsidR="00AD3D18" w:rsidRDefault="00AD3D18" w:rsidP="00AD3D18">
          <w:pPr>
            <w:pStyle w:val="Footer"/>
            <w:jc w:val="center"/>
            <w:rPr>
              <w:color w:val="FFFFFF"/>
            </w:rPr>
          </w:pPr>
          <w:r>
            <w:fldChar w:fldCharType="begin"/>
          </w:r>
          <w:r>
            <w:instrText xml:space="preserve"> PAGE    \* MERGEFORMAT </w:instrText>
          </w:r>
          <w:r>
            <w:fldChar w:fldCharType="separate"/>
          </w:r>
          <w:r w:rsidR="003E4107" w:rsidRPr="003E4107">
            <w:rPr>
              <w:noProof/>
              <w:color w:val="FFFFFF"/>
            </w:rPr>
            <w:t>1</w:t>
          </w:r>
          <w:r>
            <w:fldChar w:fldCharType="end"/>
          </w:r>
        </w:p>
      </w:tc>
    </w:tr>
  </w:tbl>
  <w:p w14:paraId="0BA6B143" w14:textId="77777777" w:rsidR="00AD3D18" w:rsidRDefault="00AD3D18" w:rsidP="00AD3D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9510" w14:textId="77777777" w:rsidR="0094714A" w:rsidRDefault="0094714A" w:rsidP="00E86FBB">
      <w:pPr>
        <w:spacing w:before="0" w:after="0"/>
      </w:pPr>
      <w:r>
        <w:separator/>
      </w:r>
    </w:p>
  </w:footnote>
  <w:footnote w:type="continuationSeparator" w:id="0">
    <w:p w14:paraId="2C573BDA" w14:textId="77777777" w:rsidR="0094714A" w:rsidRDefault="0094714A"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4107">
          <w:rPr>
            <w:rStyle w:val="PageNumber"/>
            <w:noProof/>
          </w:rPr>
          <w:t>5</w:t>
        </w:r>
        <w:r>
          <w:rPr>
            <w:rStyle w:val="PageNumber"/>
          </w:rPr>
          <w:fldChar w:fldCharType="end"/>
        </w:r>
      </w:p>
    </w:sdtContent>
  </w:sdt>
  <w:p w14:paraId="39FA2BB1" w14:textId="77777777" w:rsidR="009B0B52" w:rsidRDefault="009B0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8584" w14:textId="746F455E" w:rsidR="00AD3D18" w:rsidRPr="002B1D4A" w:rsidRDefault="00AD3D18" w:rsidP="00AD3D18">
    <w:pPr>
      <w:pStyle w:val="Header"/>
      <w:rPr>
        <w:b/>
        <w:sz w:val="24"/>
      </w:rPr>
    </w:pPr>
    <w:r>
      <w:rPr>
        <w:b/>
        <w:noProof/>
        <w:sz w:val="24"/>
      </w:rPr>
      <w:t xml:space="preserve">Kế hoạch bài dạy </w:t>
    </w:r>
    <w:r w:rsidR="003E4107">
      <w:rPr>
        <w:b/>
        <w:sz w:val="24"/>
      </w:rPr>
      <w:t>Tin 8     Kì II</w:t>
    </w:r>
    <w:r>
      <w:rPr>
        <w:b/>
        <w:sz w:val="24"/>
      </w:rPr>
      <w:t xml:space="preserve">                                                   </w:t>
    </w:r>
    <w:r>
      <w:rPr>
        <w:b/>
        <w:sz w:val="24"/>
        <w:lang w:val="vi-VN"/>
      </w:rPr>
      <w:t>Năm học: 20</w:t>
    </w:r>
    <w:r>
      <w:rPr>
        <w:b/>
        <w:sz w:val="24"/>
      </w:rPr>
      <w:t>23</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5BE3E5E" wp14:editId="7E6B765C">
              <wp:simplePos x="0" y="0"/>
              <wp:positionH relativeFrom="column">
                <wp:posOffset>-635</wp:posOffset>
              </wp:positionH>
              <wp:positionV relativeFrom="paragraph">
                <wp:posOffset>230505</wp:posOffset>
              </wp:positionV>
              <wp:extent cx="6096000" cy="0"/>
              <wp:effectExtent l="27940" t="20955" r="19685" b="266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F904"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" strokeweight="3pt">
              <v:stroke linestyle="thinThin"/>
            </v:line>
          </w:pict>
        </mc:Fallback>
      </mc:AlternateContent>
    </w:r>
    <w:r>
      <w:rPr>
        <w:b/>
        <w:sz w:val="24"/>
      </w:rPr>
      <w:t>4</w:t>
    </w:r>
  </w:p>
  <w:p w14:paraId="17E20A9F" w14:textId="77777777" w:rsidR="00AD3D18" w:rsidRDefault="00AD3D18" w:rsidP="00AD3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585"/>
    <w:multiLevelType w:val="hybridMultilevel"/>
    <w:tmpl w:val="A0DA3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647CC"/>
    <w:multiLevelType w:val="hybridMultilevel"/>
    <w:tmpl w:val="83167E12"/>
    <w:lvl w:ilvl="0" w:tplc="F5E6352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23142"/>
    <w:multiLevelType w:val="hybridMultilevel"/>
    <w:tmpl w:val="B80AE914"/>
    <w:lvl w:ilvl="0" w:tplc="801E6A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C5375A"/>
    <w:multiLevelType w:val="hybridMultilevel"/>
    <w:tmpl w:val="A67C510A"/>
    <w:lvl w:ilvl="0" w:tplc="76F61D66">
      <w:start w:val="1"/>
      <w:numFmt w:val="bullet"/>
      <w:lvlText w:val=""/>
      <w:lvlJc w:val="left"/>
      <w:pPr>
        <w:ind w:left="360" w:hanging="360"/>
      </w:pPr>
      <w:rPr>
        <w:rFonts w:ascii="Symbol" w:hAnsi="Symbol" w:hint="default"/>
        <w:b/>
        <w:bCs/>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7D6432"/>
    <w:multiLevelType w:val="hybridMultilevel"/>
    <w:tmpl w:val="1A74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10"/>
  </w:num>
  <w:num w:numId="7">
    <w:abstractNumId w:val="11"/>
  </w:num>
  <w:num w:numId="8">
    <w:abstractNumId w:val="13"/>
  </w:num>
  <w:num w:numId="9">
    <w:abstractNumId w:val="8"/>
  </w:num>
  <w:num w:numId="10">
    <w:abstractNumId w:val="5"/>
  </w:num>
  <w:num w:numId="11">
    <w:abstractNumId w:val="4"/>
  </w:num>
  <w:num w:numId="12">
    <w:abstractNumId w:val="15"/>
  </w:num>
  <w:num w:numId="13">
    <w:abstractNumId w:val="7"/>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654"/>
    <w:rsid w:val="00000C59"/>
    <w:rsid w:val="00002577"/>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D6F"/>
    <w:rsid w:val="000A63C5"/>
    <w:rsid w:val="000A6994"/>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54DC"/>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0301"/>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7CAB"/>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2931"/>
    <w:rsid w:val="003030B8"/>
    <w:rsid w:val="00303EF1"/>
    <w:rsid w:val="00305CCD"/>
    <w:rsid w:val="003100EA"/>
    <w:rsid w:val="00313154"/>
    <w:rsid w:val="003151ED"/>
    <w:rsid w:val="00321350"/>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107"/>
    <w:rsid w:val="003E4ED4"/>
    <w:rsid w:val="003E6ED3"/>
    <w:rsid w:val="003E7074"/>
    <w:rsid w:val="003F1CFD"/>
    <w:rsid w:val="003F3534"/>
    <w:rsid w:val="003F3A43"/>
    <w:rsid w:val="003F5EE9"/>
    <w:rsid w:val="004009B8"/>
    <w:rsid w:val="00403DF4"/>
    <w:rsid w:val="0040400E"/>
    <w:rsid w:val="00404047"/>
    <w:rsid w:val="004055AD"/>
    <w:rsid w:val="0041234C"/>
    <w:rsid w:val="00414B18"/>
    <w:rsid w:val="00415128"/>
    <w:rsid w:val="004206A7"/>
    <w:rsid w:val="00421C73"/>
    <w:rsid w:val="00421C8E"/>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5812"/>
    <w:rsid w:val="00466E42"/>
    <w:rsid w:val="00471569"/>
    <w:rsid w:val="00472D79"/>
    <w:rsid w:val="0047302B"/>
    <w:rsid w:val="004744D5"/>
    <w:rsid w:val="00475E3A"/>
    <w:rsid w:val="00481A53"/>
    <w:rsid w:val="00481F6B"/>
    <w:rsid w:val="004838CE"/>
    <w:rsid w:val="004845A7"/>
    <w:rsid w:val="00491B0D"/>
    <w:rsid w:val="00494EAF"/>
    <w:rsid w:val="004951C3"/>
    <w:rsid w:val="00496AA5"/>
    <w:rsid w:val="004A1DD1"/>
    <w:rsid w:val="004A2FFB"/>
    <w:rsid w:val="004A616C"/>
    <w:rsid w:val="004B3FD8"/>
    <w:rsid w:val="004C089A"/>
    <w:rsid w:val="004C44DE"/>
    <w:rsid w:val="004C4DCA"/>
    <w:rsid w:val="004C707C"/>
    <w:rsid w:val="004D5BC3"/>
    <w:rsid w:val="004D748D"/>
    <w:rsid w:val="004E07C9"/>
    <w:rsid w:val="004E530A"/>
    <w:rsid w:val="004E5A8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D7E07"/>
    <w:rsid w:val="005E4EA8"/>
    <w:rsid w:val="005F325F"/>
    <w:rsid w:val="005F38B2"/>
    <w:rsid w:val="005F4C0B"/>
    <w:rsid w:val="00601E6D"/>
    <w:rsid w:val="00603054"/>
    <w:rsid w:val="00603D1B"/>
    <w:rsid w:val="00605A9C"/>
    <w:rsid w:val="00606A09"/>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38C"/>
    <w:rsid w:val="00803F79"/>
    <w:rsid w:val="00807094"/>
    <w:rsid w:val="0081083B"/>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670AA"/>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79B"/>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26C50"/>
    <w:rsid w:val="00934EF2"/>
    <w:rsid w:val="00937F57"/>
    <w:rsid w:val="00940F5A"/>
    <w:rsid w:val="0094189B"/>
    <w:rsid w:val="009425F3"/>
    <w:rsid w:val="00945266"/>
    <w:rsid w:val="0094714A"/>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E7487"/>
    <w:rsid w:val="009E7B0B"/>
    <w:rsid w:val="009F47D5"/>
    <w:rsid w:val="009F63B4"/>
    <w:rsid w:val="009F7B17"/>
    <w:rsid w:val="00A01055"/>
    <w:rsid w:val="00A010C8"/>
    <w:rsid w:val="00A0396B"/>
    <w:rsid w:val="00A04682"/>
    <w:rsid w:val="00A04FB7"/>
    <w:rsid w:val="00A12F86"/>
    <w:rsid w:val="00A13361"/>
    <w:rsid w:val="00A16355"/>
    <w:rsid w:val="00A16817"/>
    <w:rsid w:val="00A17196"/>
    <w:rsid w:val="00A236FF"/>
    <w:rsid w:val="00A24742"/>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C7CD9"/>
    <w:rsid w:val="00AD13DB"/>
    <w:rsid w:val="00AD3D18"/>
    <w:rsid w:val="00AD4FB9"/>
    <w:rsid w:val="00AD53F5"/>
    <w:rsid w:val="00AD5538"/>
    <w:rsid w:val="00AD6DF4"/>
    <w:rsid w:val="00AE2520"/>
    <w:rsid w:val="00AE2B56"/>
    <w:rsid w:val="00AE4AF7"/>
    <w:rsid w:val="00AF0582"/>
    <w:rsid w:val="00AF1E00"/>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2253"/>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2018A"/>
    <w:rsid w:val="00D227E5"/>
    <w:rsid w:val="00D22908"/>
    <w:rsid w:val="00D2302D"/>
    <w:rsid w:val="00D24B13"/>
    <w:rsid w:val="00D25B4C"/>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2F4"/>
    <w:rsid w:val="00DF4E77"/>
    <w:rsid w:val="00DF5DB3"/>
    <w:rsid w:val="00DF6623"/>
    <w:rsid w:val="00E008CE"/>
    <w:rsid w:val="00E03615"/>
    <w:rsid w:val="00E05C05"/>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9C9"/>
    <w:rsid w:val="00EA7C45"/>
    <w:rsid w:val="00EB1074"/>
    <w:rsid w:val="00EB31DD"/>
    <w:rsid w:val="00EB663D"/>
    <w:rsid w:val="00EB755C"/>
    <w:rsid w:val="00EC2EA0"/>
    <w:rsid w:val="00EC5BE7"/>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8CC"/>
    <w:rsid w:val="00F34A8B"/>
    <w:rsid w:val="00F35886"/>
    <w:rsid w:val="00F40340"/>
    <w:rsid w:val="00F4122A"/>
    <w:rsid w:val="00F4352C"/>
    <w:rsid w:val="00F44E94"/>
    <w:rsid w:val="00F531A9"/>
    <w:rsid w:val="00F53578"/>
    <w:rsid w:val="00F5413E"/>
    <w:rsid w:val="00F668C1"/>
    <w:rsid w:val="00F6738D"/>
    <w:rsid w:val="00F70C6C"/>
    <w:rsid w:val="00F722AD"/>
    <w:rsid w:val="00F7521D"/>
    <w:rsid w:val="00F801EB"/>
    <w:rsid w:val="00F9208E"/>
    <w:rsid w:val="00F9218F"/>
    <w:rsid w:val="00F93EA7"/>
    <w:rsid w:val="00F945CD"/>
    <w:rsid w:val="00F97AF6"/>
    <w:rsid w:val="00F97C4E"/>
    <w:rsid w:val="00FA25B6"/>
    <w:rsid w:val="00FA3981"/>
    <w:rsid w:val="00FA7B86"/>
    <w:rsid w:val="00FB18A2"/>
    <w:rsid w:val="00FB1A10"/>
    <w:rsid w:val="00FC51A8"/>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86FBB"/>
    <w:pPr>
      <w:tabs>
        <w:tab w:val="center" w:pos="4680"/>
        <w:tab w:val="right" w:pos="9360"/>
      </w:tabs>
      <w:spacing w:before="0" w:after="0"/>
    </w:pPr>
  </w:style>
  <w:style w:type="character" w:customStyle="1" w:styleId="HeaderChar">
    <w:name w:val="Header Char"/>
    <w:basedOn w:val="DefaultParagraphFont"/>
    <w:link w:val="Header"/>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D25B4C"/>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25B4C"/>
    <w:rPr>
      <w:rFonts w:ascii="SymbolMT" w:hAnsi="SymbolMT" w:hint="default"/>
      <w:b w:val="0"/>
      <w:bCs w:val="0"/>
      <w:i w:val="0"/>
      <w:iCs w:val="0"/>
      <w:color w:val="242021"/>
      <w:sz w:val="26"/>
      <w:szCs w:val="26"/>
    </w:rPr>
  </w:style>
  <w:style w:type="character" w:customStyle="1" w:styleId="fontstyle31">
    <w:name w:val="fontstyle31"/>
    <w:basedOn w:val="DefaultParagraphFont"/>
    <w:rsid w:val="00302931"/>
    <w:rPr>
      <w:rFonts w:ascii="SymbolMT" w:hAnsi="SymbolMT" w:hint="default"/>
      <w:b w:val="0"/>
      <w:bCs w:val="0"/>
      <w:i w:val="0"/>
      <w:iCs w:val="0"/>
      <w:color w:val="242021"/>
      <w:sz w:val="26"/>
      <w:szCs w:val="26"/>
    </w:rPr>
  </w:style>
  <w:style w:type="paragraph" w:styleId="Footer">
    <w:name w:val="footer"/>
    <w:basedOn w:val="Normal"/>
    <w:link w:val="FooterChar"/>
    <w:uiPriority w:val="99"/>
    <w:unhideWhenUsed/>
    <w:rsid w:val="00AD3D18"/>
    <w:pPr>
      <w:tabs>
        <w:tab w:val="center" w:pos="4680"/>
        <w:tab w:val="right" w:pos="9360"/>
      </w:tabs>
      <w:spacing w:before="0" w:after="0"/>
    </w:pPr>
  </w:style>
  <w:style w:type="character" w:customStyle="1" w:styleId="FooterChar">
    <w:name w:val="Footer Char"/>
    <w:basedOn w:val="DefaultParagraphFont"/>
    <w:link w:val="Footer"/>
    <w:uiPriority w:val="99"/>
    <w:rsid w:val="00AD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125">
      <w:bodyDiv w:val="1"/>
      <w:marLeft w:val="0"/>
      <w:marRight w:val="0"/>
      <w:marTop w:val="0"/>
      <w:marBottom w:val="0"/>
      <w:divBdr>
        <w:top w:val="none" w:sz="0" w:space="0" w:color="auto"/>
        <w:left w:val="none" w:sz="0" w:space="0" w:color="auto"/>
        <w:bottom w:val="none" w:sz="0" w:space="0" w:color="auto"/>
        <w:right w:val="none" w:sz="0" w:space="0" w:color="auto"/>
      </w:divBdr>
    </w:div>
    <w:div w:id="475799824">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5F9A-F572-40B1-ACA8-D16D3D4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2</cp:revision>
  <cp:lastPrinted>2021-04-22T09:57:00Z</cp:lastPrinted>
  <dcterms:created xsi:type="dcterms:W3CDTF">2024-01-17T23:15:00Z</dcterms:created>
  <dcterms:modified xsi:type="dcterms:W3CDTF">2024-01-17T23:15:00Z</dcterms:modified>
</cp:coreProperties>
</file>